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8F26" w14:textId="5DEBFF3A" w:rsidR="00323A6D" w:rsidRPr="00CD7CF2" w:rsidRDefault="008173DF" w:rsidP="00323A6D">
      <w:pPr>
        <w:ind w:left="-900" w:right="-1260" w:hanging="270"/>
        <w:jc w:val="center"/>
        <w:rPr>
          <w:rFonts w:ascii="Arial" w:hAnsi="Arial"/>
          <w:b/>
          <w:sz w:val="40"/>
          <w:szCs w:val="40"/>
        </w:rPr>
      </w:pPr>
      <w:r>
        <w:rPr>
          <w:rFonts w:ascii="Arial" w:hAnsi="Arial"/>
          <w:b/>
          <w:sz w:val="40"/>
          <w:szCs w:val="40"/>
        </w:rPr>
        <w:t>202</w:t>
      </w:r>
      <w:r w:rsidR="00296068">
        <w:rPr>
          <w:rFonts w:ascii="Arial" w:hAnsi="Arial"/>
          <w:b/>
          <w:sz w:val="40"/>
          <w:szCs w:val="40"/>
        </w:rPr>
        <w:t>1</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7E133B29" w:rsidR="00752EE7" w:rsidRPr="00CD7CF2" w:rsidRDefault="00752EE7" w:rsidP="003E04D4">
      <w:pPr>
        <w:ind w:left="-1170" w:right="-1260"/>
        <w:rPr>
          <w:rFonts w:ascii="Arial" w:hAnsi="Arial"/>
        </w:rPr>
      </w:pPr>
      <w:r w:rsidRPr="00CD7CF2">
        <w:rPr>
          <w:rFonts w:ascii="Arial" w:hAnsi="Arial"/>
          <w:b/>
        </w:rPr>
        <w:t xml:space="preserve">Hybrid Classes: </w:t>
      </w:r>
      <w:r w:rsidRPr="00CD7CF2">
        <w:rPr>
          <w:rFonts w:ascii="Arial" w:hAnsi="Arial"/>
        </w:rPr>
        <w:t>These classes are a mix of online and in person days. The first week is online and the last two days of the time frame specified in the schedule are the in person days.</w:t>
      </w:r>
    </w:p>
    <w:p w14:paraId="343205BF" w14:textId="77777777" w:rsidR="00752EE7" w:rsidRPr="00CD7CF2" w:rsidRDefault="00752EE7" w:rsidP="00752EE7">
      <w:pPr>
        <w:ind w:left="-540" w:right="-1260" w:hanging="630"/>
        <w:rPr>
          <w:rFonts w:ascii="Arial" w:hAnsi="Arial"/>
        </w:rPr>
      </w:pPr>
    </w:p>
    <w:p w14:paraId="42D19EBD" w14:textId="0E91F9F7" w:rsidR="00752EE7" w:rsidRPr="00CD7CF2" w:rsidRDefault="00752EE7" w:rsidP="003E04D4">
      <w:pPr>
        <w:ind w:left="-1170" w:right="-1260"/>
        <w:rPr>
          <w:rFonts w:ascii="Arial" w:hAnsi="Arial"/>
          <w:b/>
        </w:rPr>
      </w:pPr>
      <w:r w:rsidRPr="00CD7CF2">
        <w:rPr>
          <w:rFonts w:ascii="Arial" w:hAnsi="Arial"/>
          <w:b/>
        </w:rPr>
        <w:t>In Person Class times are</w:t>
      </w:r>
      <w:r w:rsidRPr="00CD7CF2">
        <w:rPr>
          <w:rFonts w:ascii="Arial" w:hAnsi="Arial"/>
        </w:rPr>
        <w:t xml:space="preserve"> </w:t>
      </w:r>
      <w:r w:rsidRPr="00CD7CF2">
        <w:rPr>
          <w:rFonts w:ascii="Arial" w:hAnsi="Arial"/>
          <w:b/>
        </w:rPr>
        <w:t>8:30 – 5:00</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5F3258C1" w14:textId="77777777" w:rsidR="00C03C2C"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3A70B6">
              <w:rPr>
                <w:rFonts w:ascii="Arial" w:hAnsi="Arial"/>
              </w:rPr>
              <w:t>in person</w:t>
            </w:r>
          </w:p>
          <w:p w14:paraId="77A79EBC" w14:textId="1E60A8CA" w:rsidR="006D26BD" w:rsidRPr="00CD7CF2" w:rsidRDefault="006D26BD" w:rsidP="00C03C2C">
            <w:pPr>
              <w:ind w:left="-108"/>
              <w:jc w:val="center"/>
              <w:rPr>
                <w:rFonts w:ascii="Arial" w:hAnsi="Arial"/>
              </w:rPr>
            </w:pPr>
            <w:r>
              <w:rPr>
                <w:rFonts w:ascii="Arial" w:hAnsi="Arial"/>
              </w:rPr>
              <w:t>This class is nonrefundable</w:t>
            </w:r>
          </w:p>
        </w:tc>
        <w:tc>
          <w:tcPr>
            <w:tcW w:w="3150" w:type="dxa"/>
          </w:tcPr>
          <w:p w14:paraId="76EA693A" w14:textId="6B99D614" w:rsidR="00365906" w:rsidRPr="00B6174F" w:rsidRDefault="00365906" w:rsidP="009260D1">
            <w:pPr>
              <w:jc w:val="center"/>
              <w:rPr>
                <w:rFonts w:ascii="Arial" w:hAnsi="Arial"/>
                <w:b/>
                <w:bCs/>
                <w:sz w:val="22"/>
                <w:szCs w:val="22"/>
              </w:rPr>
            </w:pPr>
            <w:r>
              <w:rPr>
                <w:rFonts w:ascii="Arial" w:hAnsi="Arial"/>
                <w:sz w:val="22"/>
                <w:szCs w:val="22"/>
              </w:rPr>
              <w:t>March 2 - 4</w:t>
            </w:r>
            <w:r w:rsidR="00B6174F">
              <w:rPr>
                <w:rFonts w:ascii="Arial" w:hAnsi="Arial"/>
                <w:sz w:val="22"/>
                <w:szCs w:val="22"/>
              </w:rPr>
              <w:t xml:space="preserve"> </w:t>
            </w:r>
            <w:r w:rsidR="00A34358" w:rsidRPr="00A34358">
              <w:rPr>
                <w:rFonts w:ascii="Arial" w:hAnsi="Arial"/>
                <w:b/>
                <w:bCs/>
                <w:sz w:val="22"/>
                <w:szCs w:val="22"/>
              </w:rPr>
              <w:t>online/</w:t>
            </w:r>
            <w:r w:rsidR="00B6174F">
              <w:rPr>
                <w:rFonts w:ascii="Arial" w:hAnsi="Arial"/>
                <w:b/>
                <w:bCs/>
                <w:sz w:val="22"/>
                <w:szCs w:val="22"/>
              </w:rPr>
              <w:t>virtual</w:t>
            </w:r>
          </w:p>
          <w:p w14:paraId="2FA3FA7F" w14:textId="58DF93EE" w:rsidR="007555FF" w:rsidRPr="00B6174F" w:rsidRDefault="007555FF" w:rsidP="009260D1">
            <w:pPr>
              <w:jc w:val="center"/>
              <w:rPr>
                <w:rFonts w:ascii="Arial" w:hAnsi="Arial"/>
                <w:b/>
                <w:bCs/>
                <w:sz w:val="22"/>
                <w:szCs w:val="22"/>
              </w:rPr>
            </w:pPr>
            <w:r>
              <w:rPr>
                <w:rFonts w:ascii="Arial" w:hAnsi="Arial"/>
                <w:sz w:val="22"/>
                <w:szCs w:val="22"/>
              </w:rPr>
              <w:t>April 7 - 9</w:t>
            </w:r>
            <w:r w:rsidR="00B6174F">
              <w:rPr>
                <w:rFonts w:ascii="Arial" w:hAnsi="Arial"/>
                <w:sz w:val="22"/>
                <w:szCs w:val="22"/>
              </w:rPr>
              <w:t xml:space="preserve"> </w:t>
            </w:r>
            <w:r w:rsidR="00A34358">
              <w:rPr>
                <w:rFonts w:ascii="Arial" w:hAnsi="Arial"/>
                <w:b/>
                <w:bCs/>
                <w:sz w:val="22"/>
                <w:szCs w:val="22"/>
              </w:rPr>
              <w:t>online/</w:t>
            </w:r>
            <w:r w:rsidR="00B6174F">
              <w:rPr>
                <w:rFonts w:ascii="Arial" w:hAnsi="Arial"/>
                <w:b/>
                <w:bCs/>
                <w:sz w:val="22"/>
                <w:szCs w:val="22"/>
              </w:rPr>
              <w:t>virtual</w:t>
            </w:r>
          </w:p>
          <w:p w14:paraId="686D99A8" w14:textId="46CB057B" w:rsidR="007555FF" w:rsidRPr="00B6174F" w:rsidRDefault="007555FF" w:rsidP="009260D1">
            <w:pPr>
              <w:jc w:val="center"/>
              <w:rPr>
                <w:rFonts w:ascii="Arial" w:hAnsi="Arial"/>
                <w:b/>
                <w:bCs/>
                <w:sz w:val="22"/>
                <w:szCs w:val="22"/>
              </w:rPr>
            </w:pPr>
            <w:r>
              <w:rPr>
                <w:rFonts w:ascii="Arial" w:hAnsi="Arial"/>
                <w:sz w:val="22"/>
                <w:szCs w:val="22"/>
              </w:rPr>
              <w:t>June 1 - 3</w:t>
            </w:r>
            <w:r w:rsidR="00B6174F">
              <w:rPr>
                <w:rFonts w:ascii="Arial" w:hAnsi="Arial"/>
                <w:sz w:val="22"/>
                <w:szCs w:val="22"/>
              </w:rPr>
              <w:t xml:space="preserve"> </w:t>
            </w:r>
            <w:r w:rsidR="00A34358">
              <w:rPr>
                <w:rFonts w:ascii="Arial" w:hAnsi="Arial"/>
                <w:b/>
                <w:bCs/>
                <w:sz w:val="22"/>
                <w:szCs w:val="22"/>
              </w:rPr>
              <w:t>online/</w:t>
            </w:r>
            <w:r w:rsidR="00B6174F">
              <w:rPr>
                <w:rFonts w:ascii="Arial" w:hAnsi="Arial"/>
                <w:b/>
                <w:bCs/>
                <w:sz w:val="22"/>
                <w:szCs w:val="22"/>
              </w:rPr>
              <w:t>virtual</w:t>
            </w:r>
          </w:p>
          <w:p w14:paraId="25050B29" w14:textId="77777777" w:rsidR="007555FF" w:rsidRDefault="007555FF" w:rsidP="009260D1">
            <w:pPr>
              <w:jc w:val="center"/>
              <w:rPr>
                <w:rFonts w:ascii="Arial" w:hAnsi="Arial"/>
                <w:sz w:val="22"/>
                <w:szCs w:val="22"/>
              </w:rPr>
            </w:pPr>
            <w:r>
              <w:rPr>
                <w:rFonts w:ascii="Arial" w:hAnsi="Arial"/>
                <w:sz w:val="22"/>
                <w:szCs w:val="22"/>
              </w:rPr>
              <w:t>July 26 - 28</w:t>
            </w:r>
          </w:p>
          <w:p w14:paraId="30EF5F74" w14:textId="77777777" w:rsidR="007555FF" w:rsidRDefault="007555FF" w:rsidP="009260D1">
            <w:pPr>
              <w:jc w:val="center"/>
              <w:rPr>
                <w:rFonts w:ascii="Arial" w:hAnsi="Arial"/>
                <w:sz w:val="22"/>
                <w:szCs w:val="22"/>
              </w:rPr>
            </w:pPr>
            <w:r>
              <w:rPr>
                <w:rFonts w:ascii="Arial" w:hAnsi="Arial"/>
                <w:sz w:val="22"/>
                <w:szCs w:val="22"/>
              </w:rPr>
              <w:t>October 4 - 6</w:t>
            </w:r>
          </w:p>
          <w:p w14:paraId="54157C02" w14:textId="5DD384F1" w:rsidR="007555FF" w:rsidRPr="00565A4E" w:rsidRDefault="007555FF" w:rsidP="009260D1">
            <w:pPr>
              <w:jc w:val="center"/>
              <w:rPr>
                <w:rFonts w:ascii="Arial" w:hAnsi="Arial"/>
                <w:sz w:val="22"/>
                <w:szCs w:val="22"/>
              </w:rPr>
            </w:pPr>
            <w:r>
              <w:rPr>
                <w:rFonts w:ascii="Arial" w:hAnsi="Arial"/>
                <w:sz w:val="22"/>
                <w:szCs w:val="22"/>
              </w:rPr>
              <w:t xml:space="preserve">December </w:t>
            </w:r>
            <w:r w:rsidR="00BC0F7A">
              <w:rPr>
                <w:rFonts w:ascii="Arial" w:hAnsi="Arial"/>
                <w:sz w:val="22"/>
                <w:szCs w:val="22"/>
              </w:rPr>
              <w:t>13 - 15</w:t>
            </w:r>
          </w:p>
        </w:tc>
        <w:tc>
          <w:tcPr>
            <w:tcW w:w="1170" w:type="dxa"/>
          </w:tcPr>
          <w:p w14:paraId="57433051" w14:textId="77777777" w:rsidR="002B3581" w:rsidRPr="009C19E9" w:rsidRDefault="002B3581" w:rsidP="00C03C2C">
            <w:pPr>
              <w:jc w:val="center"/>
              <w:rPr>
                <w:rFonts w:ascii="Arial" w:hAnsi="Arial"/>
                <w:sz w:val="22"/>
                <w:szCs w:val="22"/>
              </w:rPr>
            </w:pPr>
          </w:p>
          <w:p w14:paraId="5822799E" w14:textId="77777777" w:rsidR="00060FA6" w:rsidRPr="009C19E9" w:rsidRDefault="00060FA6" w:rsidP="00C03C2C">
            <w:pPr>
              <w:jc w:val="center"/>
              <w:rPr>
                <w:rFonts w:ascii="Arial" w:hAnsi="Arial"/>
                <w:sz w:val="22"/>
                <w:szCs w:val="22"/>
              </w:rPr>
            </w:pPr>
          </w:p>
          <w:p w14:paraId="4F8B432B" w14:textId="77777777" w:rsidR="007555FF" w:rsidRDefault="007555FF" w:rsidP="00C03C2C">
            <w:pPr>
              <w:jc w:val="center"/>
              <w:rPr>
                <w:rFonts w:ascii="Arial" w:hAnsi="Arial"/>
                <w:sz w:val="22"/>
                <w:szCs w:val="22"/>
              </w:rPr>
            </w:pPr>
          </w:p>
          <w:p w14:paraId="11A0E891" w14:textId="77777777" w:rsidR="007555FF" w:rsidRDefault="007555FF" w:rsidP="00C03C2C">
            <w:pPr>
              <w:jc w:val="center"/>
              <w:rPr>
                <w:rFonts w:ascii="Arial" w:hAnsi="Arial"/>
                <w:sz w:val="22"/>
                <w:szCs w:val="22"/>
              </w:rPr>
            </w:pPr>
          </w:p>
          <w:p w14:paraId="47A17A3A" w14:textId="61440A5F"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3C5B4720" w14:textId="77777777" w:rsidR="0022513D" w:rsidRDefault="0022513D" w:rsidP="00C03C2C">
            <w:pPr>
              <w:jc w:val="center"/>
              <w:rPr>
                <w:rFonts w:ascii="Arial" w:hAnsi="Arial"/>
                <w:sz w:val="22"/>
                <w:szCs w:val="22"/>
              </w:rPr>
            </w:pPr>
          </w:p>
          <w:p w14:paraId="14C459FD" w14:textId="77777777" w:rsidR="0022513D" w:rsidRDefault="0022513D" w:rsidP="00C03C2C">
            <w:pPr>
              <w:jc w:val="center"/>
              <w:rPr>
                <w:rFonts w:ascii="Arial" w:hAnsi="Arial"/>
                <w:sz w:val="22"/>
                <w:szCs w:val="22"/>
              </w:rPr>
            </w:pPr>
          </w:p>
          <w:p w14:paraId="4BBCFDB3" w14:textId="77777777" w:rsidR="0022513D" w:rsidRDefault="0022513D" w:rsidP="00C03C2C">
            <w:pPr>
              <w:jc w:val="center"/>
              <w:rPr>
                <w:rFonts w:ascii="Arial" w:hAnsi="Arial"/>
                <w:sz w:val="22"/>
                <w:szCs w:val="22"/>
              </w:rPr>
            </w:pPr>
          </w:p>
          <w:p w14:paraId="20901A5A" w14:textId="77777777" w:rsidR="00C03C2C" w:rsidRPr="00CD7CF2" w:rsidRDefault="00C03C2C" w:rsidP="00C03C2C">
            <w:pPr>
              <w:jc w:val="center"/>
              <w:rPr>
                <w:rFonts w:ascii="Arial" w:hAnsi="Arial"/>
                <w:sz w:val="22"/>
                <w:szCs w:val="22"/>
              </w:rPr>
            </w:pPr>
            <w:r w:rsidRPr="00CD7CF2">
              <w:rPr>
                <w:rFonts w:ascii="Arial" w:hAnsi="Arial"/>
                <w:sz w:val="22"/>
                <w:szCs w:val="22"/>
              </w:rPr>
              <w:t>$180</w:t>
            </w:r>
          </w:p>
        </w:tc>
      </w:tr>
      <w:tr w:rsidR="0082533B" w:rsidRPr="00CD7CF2" w14:paraId="093EDE4C" w14:textId="77777777" w:rsidTr="00AE7092">
        <w:tc>
          <w:tcPr>
            <w:tcW w:w="5760" w:type="dxa"/>
          </w:tcPr>
          <w:p w14:paraId="15F14CB3" w14:textId="71D78589" w:rsidR="0082533B" w:rsidRPr="003A70B6" w:rsidRDefault="0082533B" w:rsidP="00C03C2C">
            <w:pPr>
              <w:jc w:val="center"/>
              <w:rPr>
                <w:rFonts w:ascii="Arial" w:hAnsi="Arial"/>
                <w:b/>
              </w:rPr>
            </w:pPr>
            <w:r>
              <w:rPr>
                <w:rFonts w:ascii="Arial" w:hAnsi="Arial"/>
                <w:b/>
              </w:rPr>
              <w:t>Case Conceptualization and Documentation</w:t>
            </w:r>
            <w:r w:rsidR="00AE7092">
              <w:rPr>
                <w:rFonts w:ascii="Arial" w:hAnsi="Arial"/>
                <w:b/>
              </w:rPr>
              <w:t xml:space="preserve"> </w:t>
            </w:r>
            <w:r w:rsidR="00AE7092" w:rsidRPr="001461D5">
              <w:rPr>
                <w:rFonts w:ascii="Arial" w:hAnsi="Arial"/>
                <w:bCs/>
                <w:i/>
                <w:iCs/>
              </w:rPr>
              <w:t>(</w:t>
            </w:r>
            <w:r w:rsidR="0066704B">
              <w:rPr>
                <w:rFonts w:ascii="Arial" w:hAnsi="Arial"/>
                <w:bCs/>
                <w:i/>
                <w:iCs/>
              </w:rPr>
              <w:t>aka</w:t>
            </w:r>
            <w:r w:rsidR="00AE7092" w:rsidRPr="001461D5">
              <w:rPr>
                <w:rFonts w:ascii="Arial" w:hAnsi="Arial"/>
                <w:bCs/>
                <w:i/>
                <w:iCs/>
              </w:rPr>
              <w:t xml:space="preserve"> Client Record Management)</w:t>
            </w:r>
            <w:r w:rsidR="003A70B6">
              <w:rPr>
                <w:rFonts w:ascii="Arial" w:hAnsi="Arial"/>
                <w:bCs/>
                <w:i/>
                <w:iCs/>
              </w:rPr>
              <w:t xml:space="preserve"> </w:t>
            </w:r>
            <w:r w:rsidR="003A70B6">
              <w:rPr>
                <w:rFonts w:ascii="Arial" w:hAnsi="Arial"/>
                <w:bCs/>
              </w:rPr>
              <w:t>- online</w:t>
            </w:r>
          </w:p>
        </w:tc>
        <w:tc>
          <w:tcPr>
            <w:tcW w:w="3150" w:type="dxa"/>
          </w:tcPr>
          <w:p w14:paraId="03CBCF5D" w14:textId="6E37875A" w:rsidR="0082533B" w:rsidRDefault="0082533B" w:rsidP="00921DD6">
            <w:pPr>
              <w:jc w:val="center"/>
              <w:rPr>
                <w:rFonts w:ascii="Arial" w:hAnsi="Arial"/>
                <w:sz w:val="22"/>
                <w:szCs w:val="22"/>
              </w:rPr>
            </w:pPr>
            <w:r>
              <w:rPr>
                <w:rFonts w:ascii="Arial" w:hAnsi="Arial"/>
                <w:sz w:val="22"/>
                <w:szCs w:val="22"/>
              </w:rPr>
              <w:t>April 12 - 26</w:t>
            </w:r>
          </w:p>
          <w:p w14:paraId="3CDED211" w14:textId="77777777" w:rsidR="0082533B" w:rsidRDefault="0082533B" w:rsidP="0082533B">
            <w:pPr>
              <w:jc w:val="center"/>
              <w:rPr>
                <w:rFonts w:ascii="Arial" w:hAnsi="Arial"/>
                <w:sz w:val="22"/>
                <w:szCs w:val="22"/>
              </w:rPr>
            </w:pPr>
            <w:r>
              <w:rPr>
                <w:rFonts w:ascii="Arial" w:hAnsi="Arial"/>
                <w:sz w:val="22"/>
                <w:szCs w:val="22"/>
              </w:rPr>
              <w:t>July 12 - 26</w:t>
            </w:r>
          </w:p>
          <w:p w14:paraId="651821D4" w14:textId="4B2DA141" w:rsidR="0082533B" w:rsidRDefault="0082533B" w:rsidP="0082533B">
            <w:pPr>
              <w:jc w:val="center"/>
              <w:rPr>
                <w:rFonts w:ascii="Arial" w:hAnsi="Arial"/>
                <w:sz w:val="22"/>
                <w:szCs w:val="22"/>
              </w:rPr>
            </w:pPr>
            <w:r>
              <w:rPr>
                <w:rFonts w:ascii="Arial" w:hAnsi="Arial"/>
                <w:sz w:val="22"/>
                <w:szCs w:val="22"/>
              </w:rPr>
              <w:t>October 11 - 25</w:t>
            </w:r>
          </w:p>
        </w:tc>
        <w:tc>
          <w:tcPr>
            <w:tcW w:w="1170" w:type="dxa"/>
          </w:tcPr>
          <w:p w14:paraId="3090149A" w14:textId="77777777" w:rsidR="0082533B" w:rsidRDefault="0082533B" w:rsidP="00C03C2C">
            <w:pPr>
              <w:jc w:val="center"/>
              <w:rPr>
                <w:rFonts w:ascii="Arial" w:hAnsi="Arial"/>
                <w:sz w:val="22"/>
                <w:szCs w:val="22"/>
              </w:rPr>
            </w:pPr>
          </w:p>
          <w:p w14:paraId="69D6A1B2" w14:textId="2273378E" w:rsidR="0082533B" w:rsidRPr="00CD7CF2" w:rsidRDefault="0082533B" w:rsidP="00C03C2C">
            <w:pPr>
              <w:jc w:val="center"/>
              <w:rPr>
                <w:rFonts w:ascii="Arial" w:hAnsi="Arial"/>
                <w:sz w:val="22"/>
                <w:szCs w:val="22"/>
              </w:rPr>
            </w:pPr>
            <w:r>
              <w:rPr>
                <w:rFonts w:ascii="Arial" w:hAnsi="Arial"/>
                <w:sz w:val="22"/>
                <w:szCs w:val="22"/>
              </w:rPr>
              <w:t>CAT</w:t>
            </w:r>
          </w:p>
        </w:tc>
        <w:tc>
          <w:tcPr>
            <w:tcW w:w="1080" w:type="dxa"/>
          </w:tcPr>
          <w:p w14:paraId="444E8B7D" w14:textId="77777777" w:rsidR="0082533B" w:rsidRDefault="0082533B" w:rsidP="00DE1FCB">
            <w:pPr>
              <w:jc w:val="center"/>
              <w:rPr>
                <w:rFonts w:ascii="Arial" w:hAnsi="Arial"/>
                <w:sz w:val="22"/>
                <w:szCs w:val="22"/>
              </w:rPr>
            </w:pPr>
          </w:p>
          <w:p w14:paraId="6A062824" w14:textId="144A1F7E" w:rsidR="00EF3A8F" w:rsidRPr="00CD7CF2" w:rsidRDefault="00EF3A8F" w:rsidP="00DE1FCB">
            <w:pPr>
              <w:jc w:val="center"/>
              <w:rPr>
                <w:rFonts w:ascii="Arial" w:hAnsi="Arial"/>
                <w:sz w:val="22"/>
                <w:szCs w:val="22"/>
              </w:rPr>
            </w:pPr>
            <w:r>
              <w:rPr>
                <w:rFonts w:ascii="Arial" w:hAnsi="Arial"/>
                <w:sz w:val="22"/>
                <w:szCs w:val="22"/>
              </w:rPr>
              <w:t>$110</w:t>
            </w:r>
          </w:p>
        </w:tc>
      </w:tr>
      <w:tr w:rsidR="00C03C2C" w:rsidRPr="00CD7CF2" w14:paraId="15024E7D" w14:textId="77777777" w:rsidTr="00AE7092">
        <w:tc>
          <w:tcPr>
            <w:tcW w:w="5760" w:type="dxa"/>
          </w:tcPr>
          <w:p w14:paraId="11EEECB0" w14:textId="1A0CDC0F"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2F0B5340" w14:textId="34E50EE4" w:rsidR="003039B5" w:rsidRPr="00AD39E2" w:rsidRDefault="003039B5" w:rsidP="00C03C2C">
            <w:pPr>
              <w:jc w:val="center"/>
              <w:rPr>
                <w:rFonts w:ascii="Arial" w:hAnsi="Arial"/>
                <w:sz w:val="22"/>
                <w:szCs w:val="22"/>
              </w:rPr>
            </w:pPr>
            <w:r>
              <w:rPr>
                <w:rFonts w:ascii="Arial" w:hAnsi="Arial"/>
                <w:sz w:val="22"/>
                <w:szCs w:val="22"/>
              </w:rPr>
              <w:t>February 8 - 22</w:t>
            </w:r>
          </w:p>
          <w:p w14:paraId="524DC114" w14:textId="14BDACE2" w:rsidR="003039B5" w:rsidRDefault="003039B5" w:rsidP="00C03C2C">
            <w:pPr>
              <w:jc w:val="center"/>
              <w:rPr>
                <w:rFonts w:ascii="Arial" w:hAnsi="Arial"/>
                <w:sz w:val="22"/>
                <w:szCs w:val="22"/>
              </w:rPr>
            </w:pPr>
            <w:r>
              <w:rPr>
                <w:rFonts w:ascii="Arial" w:hAnsi="Arial"/>
                <w:sz w:val="22"/>
                <w:szCs w:val="22"/>
              </w:rPr>
              <w:t>May 10 - 24</w:t>
            </w:r>
          </w:p>
          <w:p w14:paraId="4B9E25A1" w14:textId="308E87EF" w:rsidR="00E666A5" w:rsidRDefault="00E666A5" w:rsidP="00C03C2C">
            <w:pPr>
              <w:jc w:val="center"/>
              <w:rPr>
                <w:rFonts w:ascii="Arial" w:hAnsi="Arial"/>
                <w:sz w:val="22"/>
                <w:szCs w:val="22"/>
              </w:rPr>
            </w:pPr>
            <w:r>
              <w:rPr>
                <w:rFonts w:ascii="Arial" w:hAnsi="Arial"/>
                <w:sz w:val="22"/>
                <w:szCs w:val="22"/>
              </w:rPr>
              <w:t>August 2 - 16</w:t>
            </w:r>
          </w:p>
          <w:p w14:paraId="072BF83B" w14:textId="4525AEA1" w:rsidR="003039B5" w:rsidRPr="00CE0439" w:rsidRDefault="00E666A5" w:rsidP="00C03C2C">
            <w:pPr>
              <w:jc w:val="center"/>
              <w:rPr>
                <w:rFonts w:ascii="Arial" w:hAnsi="Arial"/>
                <w:sz w:val="22"/>
                <w:szCs w:val="22"/>
              </w:rPr>
            </w:pPr>
            <w:r>
              <w:rPr>
                <w:rFonts w:ascii="Arial" w:hAnsi="Arial"/>
                <w:sz w:val="22"/>
                <w:szCs w:val="22"/>
              </w:rPr>
              <w:t>November 1 - 15</w:t>
            </w:r>
          </w:p>
        </w:tc>
        <w:tc>
          <w:tcPr>
            <w:tcW w:w="1170" w:type="dxa"/>
          </w:tcPr>
          <w:p w14:paraId="3CDE9A4B" w14:textId="77777777" w:rsidR="002B3581" w:rsidRPr="00CD7CF2" w:rsidRDefault="002B3581" w:rsidP="00C03C2C">
            <w:pPr>
              <w:jc w:val="center"/>
              <w:rPr>
                <w:rFonts w:ascii="Arial" w:hAnsi="Arial"/>
                <w:sz w:val="22"/>
                <w:szCs w:val="22"/>
              </w:rPr>
            </w:pPr>
          </w:p>
          <w:p w14:paraId="612609E7" w14:textId="77777777" w:rsidR="00E666A5" w:rsidRDefault="00E666A5" w:rsidP="00C03C2C">
            <w:pPr>
              <w:jc w:val="center"/>
              <w:rPr>
                <w:rFonts w:ascii="Arial" w:hAnsi="Arial"/>
                <w:sz w:val="22"/>
                <w:szCs w:val="22"/>
              </w:rPr>
            </w:pPr>
          </w:p>
          <w:p w14:paraId="1DA1E177" w14:textId="77777777" w:rsidR="00E666A5" w:rsidRDefault="00E666A5" w:rsidP="00C03C2C">
            <w:pPr>
              <w:jc w:val="center"/>
              <w:rPr>
                <w:rFonts w:ascii="Arial" w:hAnsi="Arial"/>
                <w:sz w:val="22"/>
                <w:szCs w:val="22"/>
              </w:rPr>
            </w:pPr>
          </w:p>
          <w:p w14:paraId="42D20530" w14:textId="519A8FD0"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4BD79E27" w14:textId="77777777" w:rsidR="0022513D" w:rsidRDefault="0022513D" w:rsidP="002B7F70">
            <w:pPr>
              <w:jc w:val="center"/>
              <w:rPr>
                <w:rFonts w:ascii="Arial" w:hAnsi="Arial"/>
                <w:sz w:val="22"/>
                <w:szCs w:val="22"/>
              </w:rPr>
            </w:pPr>
          </w:p>
          <w:p w14:paraId="29DB0F3E" w14:textId="77777777" w:rsidR="0022513D" w:rsidRDefault="0022513D" w:rsidP="002B7F70">
            <w:pPr>
              <w:jc w:val="center"/>
              <w:rPr>
                <w:rFonts w:ascii="Arial" w:hAnsi="Arial"/>
                <w:sz w:val="22"/>
                <w:szCs w:val="22"/>
              </w:rPr>
            </w:pPr>
          </w:p>
          <w:p w14:paraId="53E48587" w14:textId="77777777" w:rsidR="0022513D" w:rsidRDefault="0022513D" w:rsidP="002B7F70">
            <w:pPr>
              <w:jc w:val="center"/>
              <w:rPr>
                <w:rFonts w:ascii="Arial" w:hAnsi="Arial"/>
                <w:sz w:val="22"/>
                <w:szCs w:val="22"/>
              </w:rPr>
            </w:pPr>
          </w:p>
          <w:p w14:paraId="2C8F6AD6" w14:textId="2C36CE36" w:rsidR="00C03C2C" w:rsidRPr="00CD7CF2" w:rsidRDefault="002B3581" w:rsidP="002B7F70">
            <w:pPr>
              <w:jc w:val="center"/>
              <w:rPr>
                <w:rFonts w:ascii="Arial" w:hAnsi="Arial"/>
                <w:sz w:val="22"/>
                <w:szCs w:val="22"/>
              </w:rPr>
            </w:pPr>
            <w:r w:rsidRPr="00CD7CF2">
              <w:rPr>
                <w:rFonts w:ascii="Arial" w:hAnsi="Arial"/>
                <w:sz w:val="22"/>
                <w:szCs w:val="22"/>
              </w:rPr>
              <w:t>$1</w:t>
            </w:r>
            <w:r w:rsidR="00846E6F">
              <w:rPr>
                <w:rFonts w:ascii="Arial" w:hAnsi="Arial"/>
                <w:sz w:val="22"/>
                <w:szCs w:val="22"/>
              </w:rPr>
              <w:t>1</w:t>
            </w:r>
            <w:r w:rsidRPr="00CD7CF2">
              <w:rPr>
                <w:rFonts w:ascii="Arial" w:hAnsi="Arial"/>
                <w:sz w:val="22"/>
                <w:szCs w:val="22"/>
              </w:rPr>
              <w:t>0</w:t>
            </w:r>
          </w:p>
        </w:tc>
      </w:tr>
      <w:tr w:rsidR="00063EAF" w:rsidRPr="00CD7CF2" w14:paraId="24DCFC90" w14:textId="77777777" w:rsidTr="00AE7092">
        <w:tc>
          <w:tcPr>
            <w:tcW w:w="5760" w:type="dxa"/>
          </w:tcPr>
          <w:p w14:paraId="2F8E2B37" w14:textId="6995CE9D" w:rsidR="00063EAF" w:rsidRPr="00CD7CF2" w:rsidRDefault="00063EAF" w:rsidP="00063EAF">
            <w:pPr>
              <w:jc w:val="center"/>
              <w:rPr>
                <w:rFonts w:ascii="Arial" w:hAnsi="Arial"/>
                <w:b/>
              </w:rPr>
            </w:pPr>
            <w:r>
              <w:rPr>
                <w:rFonts w:ascii="Arial" w:hAnsi="Arial"/>
                <w:b/>
              </w:rPr>
              <w:t xml:space="preserve">Ethical Practice in Addiction Treatment </w:t>
            </w:r>
            <w:r w:rsidRPr="001461D5">
              <w:rPr>
                <w:rFonts w:ascii="Arial" w:hAnsi="Arial"/>
                <w:bCs/>
                <w:i/>
                <w:iCs/>
              </w:rPr>
              <w:t>(</w:t>
            </w:r>
            <w:r>
              <w:rPr>
                <w:rFonts w:ascii="Arial" w:hAnsi="Arial"/>
                <w:bCs/>
                <w:i/>
                <w:iCs/>
              </w:rPr>
              <w:t>aka</w:t>
            </w:r>
            <w:r w:rsidRPr="001461D5">
              <w:rPr>
                <w:rFonts w:ascii="Arial" w:hAnsi="Arial"/>
                <w:bCs/>
                <w:i/>
                <w:iCs/>
              </w:rPr>
              <w:t xml:space="preserve"> Professional Ethics I: Ethics &amp; Jurisprudence</w:t>
            </w:r>
            <w:r>
              <w:rPr>
                <w:rFonts w:ascii="Arial" w:hAnsi="Arial"/>
                <w:bCs/>
                <w:i/>
                <w:iCs/>
              </w:rPr>
              <w:t xml:space="preserve"> and Professional Ethics II</w:t>
            </w:r>
            <w:r w:rsidRPr="001461D5">
              <w:rPr>
                <w:rFonts w:ascii="Arial" w:hAnsi="Arial"/>
                <w:bCs/>
                <w:i/>
                <w:iCs/>
              </w:rPr>
              <w:t>)</w:t>
            </w:r>
            <w:r>
              <w:rPr>
                <w:rFonts w:ascii="Arial" w:hAnsi="Arial"/>
                <w:bCs/>
              </w:rPr>
              <w:t xml:space="preserve"> - online</w:t>
            </w:r>
          </w:p>
        </w:tc>
        <w:tc>
          <w:tcPr>
            <w:tcW w:w="3150" w:type="dxa"/>
          </w:tcPr>
          <w:p w14:paraId="33243E85" w14:textId="77777777" w:rsidR="00063EAF" w:rsidRDefault="00063EAF" w:rsidP="00063EAF">
            <w:pPr>
              <w:jc w:val="center"/>
              <w:rPr>
                <w:rFonts w:ascii="Arial" w:hAnsi="Arial"/>
                <w:sz w:val="22"/>
                <w:szCs w:val="22"/>
              </w:rPr>
            </w:pPr>
            <w:r>
              <w:rPr>
                <w:rFonts w:ascii="Arial" w:hAnsi="Arial"/>
                <w:sz w:val="22"/>
                <w:szCs w:val="22"/>
              </w:rPr>
              <w:t>April 12 - May 3</w:t>
            </w:r>
          </w:p>
          <w:p w14:paraId="107F33DC" w14:textId="77777777" w:rsidR="00063EAF" w:rsidRDefault="00063EAF" w:rsidP="00063EAF">
            <w:pPr>
              <w:jc w:val="center"/>
              <w:rPr>
                <w:rFonts w:ascii="Arial" w:hAnsi="Arial"/>
                <w:sz w:val="22"/>
                <w:szCs w:val="22"/>
              </w:rPr>
            </w:pPr>
            <w:r>
              <w:rPr>
                <w:rFonts w:ascii="Arial" w:hAnsi="Arial"/>
                <w:sz w:val="22"/>
                <w:szCs w:val="22"/>
              </w:rPr>
              <w:t>June 7 - 28</w:t>
            </w:r>
          </w:p>
          <w:p w14:paraId="7AF53398" w14:textId="77777777" w:rsidR="00063EAF" w:rsidRDefault="00063EAF" w:rsidP="00063EAF">
            <w:pPr>
              <w:jc w:val="center"/>
              <w:rPr>
                <w:rFonts w:ascii="Arial" w:hAnsi="Arial"/>
                <w:sz w:val="22"/>
                <w:szCs w:val="22"/>
              </w:rPr>
            </w:pPr>
            <w:r>
              <w:rPr>
                <w:rFonts w:ascii="Arial" w:hAnsi="Arial"/>
                <w:sz w:val="22"/>
                <w:szCs w:val="22"/>
              </w:rPr>
              <w:t>August 9 - 30</w:t>
            </w:r>
          </w:p>
          <w:p w14:paraId="2BC942A9" w14:textId="77777777" w:rsidR="00063EAF" w:rsidRDefault="00063EAF" w:rsidP="00063EAF">
            <w:pPr>
              <w:jc w:val="center"/>
              <w:rPr>
                <w:rFonts w:ascii="Arial" w:hAnsi="Arial"/>
                <w:sz w:val="22"/>
                <w:szCs w:val="22"/>
              </w:rPr>
            </w:pPr>
            <w:r>
              <w:rPr>
                <w:rFonts w:ascii="Arial" w:hAnsi="Arial"/>
                <w:sz w:val="22"/>
                <w:szCs w:val="22"/>
              </w:rPr>
              <w:t>November 8 - 29</w:t>
            </w:r>
          </w:p>
          <w:p w14:paraId="7C1CB65E" w14:textId="77777777" w:rsidR="00063EAF" w:rsidRDefault="00063EAF" w:rsidP="00063EAF">
            <w:pPr>
              <w:jc w:val="center"/>
              <w:rPr>
                <w:rFonts w:ascii="Arial" w:hAnsi="Arial"/>
                <w:sz w:val="22"/>
                <w:szCs w:val="22"/>
              </w:rPr>
            </w:pPr>
          </w:p>
        </w:tc>
        <w:tc>
          <w:tcPr>
            <w:tcW w:w="1170" w:type="dxa"/>
          </w:tcPr>
          <w:p w14:paraId="630F0B5C" w14:textId="77777777" w:rsidR="00063EAF" w:rsidRDefault="00063EAF" w:rsidP="00063EAF">
            <w:pPr>
              <w:jc w:val="center"/>
              <w:rPr>
                <w:rFonts w:ascii="Arial" w:hAnsi="Arial"/>
                <w:sz w:val="22"/>
                <w:szCs w:val="22"/>
              </w:rPr>
            </w:pPr>
          </w:p>
          <w:p w14:paraId="5333AA94" w14:textId="77777777" w:rsidR="00063EAF" w:rsidRDefault="00063EAF" w:rsidP="00063EAF">
            <w:pPr>
              <w:jc w:val="center"/>
              <w:rPr>
                <w:rFonts w:ascii="Arial" w:hAnsi="Arial"/>
                <w:sz w:val="22"/>
                <w:szCs w:val="22"/>
              </w:rPr>
            </w:pPr>
          </w:p>
          <w:p w14:paraId="748D28BC" w14:textId="0023C7A9" w:rsidR="00063EAF" w:rsidRPr="00CD7CF2" w:rsidRDefault="00063EAF" w:rsidP="00063EAF">
            <w:pPr>
              <w:jc w:val="center"/>
              <w:rPr>
                <w:rFonts w:ascii="Arial" w:hAnsi="Arial"/>
                <w:sz w:val="22"/>
                <w:szCs w:val="22"/>
              </w:rPr>
            </w:pPr>
            <w:r>
              <w:rPr>
                <w:rFonts w:ascii="Arial" w:hAnsi="Arial"/>
                <w:sz w:val="22"/>
                <w:szCs w:val="22"/>
              </w:rPr>
              <w:t>CAT/LAC</w:t>
            </w:r>
          </w:p>
        </w:tc>
        <w:tc>
          <w:tcPr>
            <w:tcW w:w="1080" w:type="dxa"/>
          </w:tcPr>
          <w:p w14:paraId="77AF5457" w14:textId="77777777" w:rsidR="00063EAF" w:rsidRDefault="00063EAF" w:rsidP="00063EAF">
            <w:pPr>
              <w:jc w:val="center"/>
              <w:rPr>
                <w:rFonts w:ascii="Arial" w:hAnsi="Arial"/>
                <w:sz w:val="22"/>
                <w:szCs w:val="22"/>
              </w:rPr>
            </w:pPr>
          </w:p>
          <w:p w14:paraId="1C43856B" w14:textId="77777777" w:rsidR="00063EAF" w:rsidRDefault="00063EAF" w:rsidP="00063EAF">
            <w:pPr>
              <w:jc w:val="center"/>
              <w:rPr>
                <w:rFonts w:ascii="Arial" w:hAnsi="Arial"/>
                <w:sz w:val="22"/>
                <w:szCs w:val="22"/>
              </w:rPr>
            </w:pPr>
          </w:p>
          <w:p w14:paraId="6660A669" w14:textId="65622CD1" w:rsidR="00063EAF" w:rsidRDefault="00063EAF" w:rsidP="00063EAF">
            <w:pPr>
              <w:jc w:val="center"/>
              <w:rPr>
                <w:rFonts w:ascii="Arial" w:hAnsi="Arial"/>
                <w:sz w:val="22"/>
                <w:szCs w:val="22"/>
              </w:rPr>
            </w:pPr>
            <w:r>
              <w:rPr>
                <w:rFonts w:ascii="Arial" w:hAnsi="Arial"/>
                <w:sz w:val="22"/>
                <w:szCs w:val="22"/>
              </w:rPr>
              <w:t>$150</w:t>
            </w:r>
          </w:p>
        </w:tc>
      </w:tr>
      <w:tr w:rsidR="00063EAF" w:rsidRPr="00CD7CF2" w14:paraId="46C97E29" w14:textId="77777777" w:rsidTr="00AE7092">
        <w:tc>
          <w:tcPr>
            <w:tcW w:w="5760" w:type="dxa"/>
          </w:tcPr>
          <w:p w14:paraId="17146030" w14:textId="5FC8C5C4" w:rsidR="00063EAF" w:rsidRDefault="00063EAF" w:rsidP="00063EAF">
            <w:pPr>
              <w:jc w:val="center"/>
              <w:rPr>
                <w:rFonts w:ascii="Arial" w:hAnsi="Arial"/>
                <w:b/>
              </w:rPr>
            </w:pPr>
            <w:r w:rsidRPr="00CD7CF2">
              <w:rPr>
                <w:rFonts w:ascii="Arial" w:hAnsi="Arial"/>
                <w:b/>
              </w:rPr>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3457DAE7" w14:textId="77777777" w:rsidR="00063EAF" w:rsidRPr="00293169" w:rsidRDefault="00063EAF" w:rsidP="00063EAF">
            <w:pPr>
              <w:jc w:val="center"/>
              <w:rPr>
                <w:rFonts w:ascii="Arial" w:hAnsi="Arial"/>
                <w:b/>
                <w:bCs/>
                <w:sz w:val="22"/>
                <w:szCs w:val="22"/>
              </w:rPr>
            </w:pPr>
            <w:r>
              <w:rPr>
                <w:rFonts w:ascii="Arial" w:hAnsi="Arial"/>
                <w:sz w:val="22"/>
                <w:szCs w:val="22"/>
              </w:rPr>
              <w:t xml:space="preserve">April 26 – May 4 </w:t>
            </w:r>
            <w:r>
              <w:rPr>
                <w:rFonts w:ascii="Arial" w:hAnsi="Arial"/>
                <w:b/>
                <w:bCs/>
                <w:sz w:val="22"/>
                <w:szCs w:val="22"/>
              </w:rPr>
              <w:t>online/virtual</w:t>
            </w:r>
          </w:p>
          <w:p w14:paraId="29759C92" w14:textId="77777777" w:rsidR="00063EAF" w:rsidRDefault="00063EAF" w:rsidP="00063EAF">
            <w:pPr>
              <w:jc w:val="center"/>
              <w:rPr>
                <w:rFonts w:ascii="Arial" w:hAnsi="Arial"/>
                <w:sz w:val="22"/>
                <w:szCs w:val="22"/>
              </w:rPr>
            </w:pPr>
            <w:r>
              <w:rPr>
                <w:rFonts w:ascii="Arial" w:hAnsi="Arial"/>
                <w:sz w:val="22"/>
                <w:szCs w:val="22"/>
              </w:rPr>
              <w:t>July 13 – 21</w:t>
            </w:r>
          </w:p>
          <w:p w14:paraId="20045FE9" w14:textId="77777777" w:rsidR="00063EAF" w:rsidRDefault="00063EAF" w:rsidP="00063EAF">
            <w:pPr>
              <w:jc w:val="center"/>
              <w:rPr>
                <w:rFonts w:ascii="Arial" w:hAnsi="Arial"/>
                <w:sz w:val="22"/>
                <w:szCs w:val="22"/>
              </w:rPr>
            </w:pPr>
            <w:r>
              <w:rPr>
                <w:rFonts w:ascii="Arial" w:hAnsi="Arial"/>
                <w:sz w:val="22"/>
                <w:szCs w:val="22"/>
              </w:rPr>
              <w:t>September 22 – 30</w:t>
            </w:r>
          </w:p>
          <w:p w14:paraId="03BADA59" w14:textId="62E04370" w:rsidR="00063EAF" w:rsidRDefault="00063EAF" w:rsidP="00063EAF">
            <w:pPr>
              <w:jc w:val="center"/>
              <w:rPr>
                <w:rFonts w:ascii="Arial" w:hAnsi="Arial"/>
                <w:sz w:val="22"/>
                <w:szCs w:val="22"/>
              </w:rPr>
            </w:pPr>
            <w:r>
              <w:rPr>
                <w:rFonts w:ascii="Arial" w:hAnsi="Arial"/>
                <w:sz w:val="22"/>
                <w:szCs w:val="22"/>
              </w:rPr>
              <w:t>December 1 - 9</w:t>
            </w:r>
          </w:p>
        </w:tc>
        <w:tc>
          <w:tcPr>
            <w:tcW w:w="1170" w:type="dxa"/>
          </w:tcPr>
          <w:p w14:paraId="5087F8B4" w14:textId="77777777" w:rsidR="00063EAF" w:rsidRPr="00CD7CF2" w:rsidRDefault="00063EAF" w:rsidP="00063EAF">
            <w:pPr>
              <w:jc w:val="center"/>
              <w:rPr>
                <w:rFonts w:ascii="Arial" w:hAnsi="Arial"/>
                <w:sz w:val="22"/>
                <w:szCs w:val="22"/>
              </w:rPr>
            </w:pPr>
          </w:p>
          <w:p w14:paraId="325731B2" w14:textId="291EDE2D" w:rsidR="00063EAF" w:rsidRDefault="00063EAF" w:rsidP="00063EAF">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561A3754" w14:textId="683315DA" w:rsidR="00063EAF" w:rsidRDefault="00063EAF" w:rsidP="00063EAF">
            <w:pPr>
              <w:jc w:val="center"/>
              <w:rPr>
                <w:rFonts w:ascii="Arial" w:hAnsi="Arial"/>
                <w:sz w:val="22"/>
                <w:szCs w:val="22"/>
              </w:rPr>
            </w:pPr>
            <w:r w:rsidRPr="00CD7CF2">
              <w:rPr>
                <w:rFonts w:ascii="Arial" w:hAnsi="Arial"/>
                <w:sz w:val="22"/>
                <w:szCs w:val="22"/>
              </w:rPr>
              <w:t>$180</w:t>
            </w:r>
          </w:p>
        </w:tc>
      </w:tr>
      <w:tr w:rsidR="00063EAF" w:rsidRPr="00CD7CF2" w14:paraId="4D5E92CC" w14:textId="77777777" w:rsidTr="00AE7092">
        <w:tc>
          <w:tcPr>
            <w:tcW w:w="5760" w:type="dxa"/>
          </w:tcPr>
          <w:p w14:paraId="43F70DC9" w14:textId="3254C40C"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78F1C9F0" w14:textId="77777777" w:rsidR="00063EAF" w:rsidRPr="000E74E5" w:rsidRDefault="00063EAF" w:rsidP="00063EAF">
            <w:pPr>
              <w:jc w:val="center"/>
              <w:rPr>
                <w:rFonts w:ascii="Arial" w:hAnsi="Arial"/>
                <w:b/>
                <w:bCs/>
                <w:iCs/>
                <w:sz w:val="22"/>
                <w:szCs w:val="22"/>
              </w:rPr>
            </w:pPr>
            <w:r>
              <w:rPr>
                <w:rFonts w:ascii="Arial" w:hAnsi="Arial"/>
                <w:sz w:val="22"/>
                <w:szCs w:val="22"/>
              </w:rPr>
              <w:t xml:space="preserve">March 18 – 26 </w:t>
            </w:r>
            <w:r>
              <w:rPr>
                <w:rFonts w:ascii="Arial" w:hAnsi="Arial"/>
                <w:b/>
                <w:bCs/>
                <w:sz w:val="22"/>
                <w:szCs w:val="22"/>
              </w:rPr>
              <w:t>online/virtual</w:t>
            </w:r>
          </w:p>
          <w:p w14:paraId="6EDCE443" w14:textId="77777777" w:rsidR="00063EAF" w:rsidRPr="00293169" w:rsidRDefault="00063EAF" w:rsidP="00063EAF">
            <w:pPr>
              <w:jc w:val="center"/>
              <w:rPr>
                <w:rFonts w:ascii="Arial" w:hAnsi="Arial"/>
                <w:b/>
                <w:bCs/>
                <w:sz w:val="22"/>
                <w:szCs w:val="22"/>
              </w:rPr>
            </w:pPr>
            <w:r>
              <w:rPr>
                <w:rFonts w:ascii="Arial" w:hAnsi="Arial"/>
                <w:sz w:val="22"/>
                <w:szCs w:val="22"/>
              </w:rPr>
              <w:t xml:space="preserve">June 17 - 25 </w:t>
            </w:r>
            <w:r>
              <w:rPr>
                <w:rFonts w:ascii="Arial" w:hAnsi="Arial"/>
                <w:b/>
                <w:bCs/>
                <w:sz w:val="22"/>
                <w:szCs w:val="22"/>
              </w:rPr>
              <w:t>online/virtual</w:t>
            </w:r>
          </w:p>
          <w:p w14:paraId="2B2DC3B8" w14:textId="77777777" w:rsidR="00063EAF" w:rsidRDefault="00063EAF" w:rsidP="00063EAF">
            <w:pPr>
              <w:jc w:val="center"/>
              <w:rPr>
                <w:rFonts w:ascii="Arial" w:hAnsi="Arial"/>
                <w:sz w:val="22"/>
                <w:szCs w:val="22"/>
              </w:rPr>
            </w:pPr>
            <w:r>
              <w:rPr>
                <w:rFonts w:ascii="Arial" w:hAnsi="Arial"/>
                <w:sz w:val="22"/>
                <w:szCs w:val="22"/>
              </w:rPr>
              <w:t>August 18 – 26</w:t>
            </w:r>
          </w:p>
          <w:p w14:paraId="77D8C2DD" w14:textId="15BA3A8B" w:rsidR="00063EAF" w:rsidRDefault="00063EAF" w:rsidP="00063EAF">
            <w:pPr>
              <w:jc w:val="center"/>
              <w:rPr>
                <w:rFonts w:ascii="Arial" w:hAnsi="Arial"/>
                <w:sz w:val="22"/>
                <w:szCs w:val="22"/>
              </w:rPr>
            </w:pPr>
            <w:r>
              <w:rPr>
                <w:rFonts w:ascii="Arial" w:hAnsi="Arial"/>
                <w:sz w:val="22"/>
                <w:szCs w:val="22"/>
              </w:rPr>
              <w:t>November 8 - 16</w:t>
            </w:r>
          </w:p>
        </w:tc>
        <w:tc>
          <w:tcPr>
            <w:tcW w:w="1170" w:type="dxa"/>
          </w:tcPr>
          <w:p w14:paraId="2464B207" w14:textId="77777777" w:rsidR="00063EAF" w:rsidRPr="00CD7CF2" w:rsidRDefault="00063EAF" w:rsidP="00063EAF">
            <w:pPr>
              <w:jc w:val="center"/>
              <w:rPr>
                <w:rFonts w:ascii="Arial" w:hAnsi="Arial"/>
                <w:sz w:val="22"/>
                <w:szCs w:val="22"/>
              </w:rPr>
            </w:pPr>
          </w:p>
          <w:p w14:paraId="51B8993C" w14:textId="0AD5D76D"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B5A568D" w14:textId="77777777" w:rsidR="00063EAF" w:rsidRPr="00CD7CF2" w:rsidRDefault="00063EAF" w:rsidP="00063EAF">
            <w:pPr>
              <w:jc w:val="center"/>
              <w:rPr>
                <w:rFonts w:ascii="Arial" w:hAnsi="Arial"/>
                <w:sz w:val="22"/>
                <w:szCs w:val="22"/>
              </w:rPr>
            </w:pPr>
          </w:p>
          <w:p w14:paraId="31DB83DD" w14:textId="33B73F6F" w:rsidR="00063EAF" w:rsidRDefault="00063EAF" w:rsidP="00063EAF">
            <w:pPr>
              <w:jc w:val="center"/>
              <w:rPr>
                <w:rFonts w:ascii="Arial" w:hAnsi="Arial"/>
                <w:sz w:val="22"/>
                <w:szCs w:val="22"/>
              </w:rPr>
            </w:pPr>
            <w:r w:rsidRPr="00CD7CF2">
              <w:rPr>
                <w:rFonts w:ascii="Arial" w:hAnsi="Arial"/>
                <w:sz w:val="22"/>
                <w:szCs w:val="22"/>
              </w:rPr>
              <w:t>$180</w:t>
            </w:r>
          </w:p>
        </w:tc>
      </w:tr>
      <w:tr w:rsidR="00C03C2C" w:rsidRPr="00CD7CF2" w14:paraId="38B08CEA" w14:textId="77777777" w:rsidTr="00AE7092">
        <w:tc>
          <w:tcPr>
            <w:tcW w:w="5760" w:type="dxa"/>
          </w:tcPr>
          <w:p w14:paraId="70499E67" w14:textId="6AAA6BD8"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p>
        </w:tc>
        <w:tc>
          <w:tcPr>
            <w:tcW w:w="3150" w:type="dxa"/>
          </w:tcPr>
          <w:p w14:paraId="6EAF49AB" w14:textId="2F2DCBA8" w:rsidR="001B53E3" w:rsidRPr="007860D4" w:rsidRDefault="001B53E3" w:rsidP="00C03C2C">
            <w:pPr>
              <w:jc w:val="center"/>
              <w:rPr>
                <w:rFonts w:ascii="Arial" w:hAnsi="Arial"/>
                <w:sz w:val="22"/>
                <w:szCs w:val="22"/>
              </w:rPr>
            </w:pPr>
            <w:r>
              <w:rPr>
                <w:rFonts w:ascii="Arial" w:hAnsi="Arial"/>
                <w:sz w:val="22"/>
                <w:szCs w:val="22"/>
              </w:rPr>
              <w:t>February 22 - March 8</w:t>
            </w:r>
          </w:p>
          <w:p w14:paraId="0CF495F3" w14:textId="77777777" w:rsidR="001B53E3" w:rsidRDefault="001B53E3" w:rsidP="00C03C2C">
            <w:pPr>
              <w:jc w:val="center"/>
              <w:rPr>
                <w:rFonts w:ascii="Arial" w:hAnsi="Arial"/>
                <w:sz w:val="22"/>
                <w:szCs w:val="22"/>
              </w:rPr>
            </w:pPr>
            <w:r>
              <w:rPr>
                <w:rFonts w:ascii="Arial" w:hAnsi="Arial"/>
                <w:sz w:val="22"/>
                <w:szCs w:val="22"/>
              </w:rPr>
              <w:t>May 24 - June 7</w:t>
            </w:r>
          </w:p>
          <w:p w14:paraId="6DBB37B1" w14:textId="77777777" w:rsidR="001B53E3" w:rsidRDefault="001B53E3" w:rsidP="00C03C2C">
            <w:pPr>
              <w:jc w:val="center"/>
              <w:rPr>
                <w:rFonts w:ascii="Arial" w:hAnsi="Arial"/>
                <w:sz w:val="22"/>
                <w:szCs w:val="22"/>
              </w:rPr>
            </w:pPr>
            <w:r>
              <w:rPr>
                <w:rFonts w:ascii="Arial" w:hAnsi="Arial"/>
                <w:sz w:val="22"/>
                <w:szCs w:val="22"/>
              </w:rPr>
              <w:t>August 16 - 30</w:t>
            </w:r>
          </w:p>
          <w:p w14:paraId="4F3B8780" w14:textId="6DC337A5" w:rsidR="001B53E3" w:rsidRPr="001B53E3" w:rsidRDefault="001B53E3" w:rsidP="00C03C2C">
            <w:pPr>
              <w:jc w:val="center"/>
              <w:rPr>
                <w:rFonts w:ascii="Arial" w:hAnsi="Arial"/>
                <w:sz w:val="22"/>
                <w:szCs w:val="22"/>
              </w:rPr>
            </w:pPr>
            <w:r>
              <w:rPr>
                <w:rFonts w:ascii="Arial" w:hAnsi="Arial"/>
                <w:sz w:val="22"/>
                <w:szCs w:val="22"/>
              </w:rPr>
              <w:t>October 25 - November 8</w:t>
            </w:r>
          </w:p>
        </w:tc>
        <w:tc>
          <w:tcPr>
            <w:tcW w:w="1170" w:type="dxa"/>
          </w:tcPr>
          <w:p w14:paraId="39CA0C26" w14:textId="77777777" w:rsidR="00B231AE" w:rsidRPr="00CD7CF2" w:rsidRDefault="00B231AE" w:rsidP="00C03C2C">
            <w:pPr>
              <w:jc w:val="center"/>
              <w:rPr>
                <w:rFonts w:ascii="Arial" w:hAnsi="Arial"/>
                <w:sz w:val="22"/>
                <w:szCs w:val="22"/>
              </w:rPr>
            </w:pPr>
          </w:p>
          <w:p w14:paraId="1740CEB2" w14:textId="77777777" w:rsidR="00B231AE" w:rsidRPr="00CD7CF2" w:rsidRDefault="00B231AE" w:rsidP="00C03C2C">
            <w:pPr>
              <w:jc w:val="center"/>
              <w:rPr>
                <w:rFonts w:ascii="Arial" w:hAnsi="Arial"/>
                <w:sz w:val="22"/>
                <w:szCs w:val="22"/>
              </w:rPr>
            </w:pPr>
          </w:p>
          <w:p w14:paraId="2C4641AE" w14:textId="378F35B1" w:rsidR="001461D5" w:rsidRPr="00CD7CF2" w:rsidRDefault="00850447" w:rsidP="00C03C2C">
            <w:pPr>
              <w:jc w:val="center"/>
              <w:rPr>
                <w:rFonts w:ascii="Arial" w:hAnsi="Arial"/>
                <w:sz w:val="22"/>
                <w:szCs w:val="22"/>
              </w:rPr>
            </w:pPr>
            <w:r>
              <w:rPr>
                <w:rFonts w:ascii="Arial" w:hAnsi="Arial"/>
                <w:sz w:val="22"/>
                <w:szCs w:val="22"/>
              </w:rPr>
              <w:t>CAT</w:t>
            </w:r>
            <w:r w:rsidR="00646CD9">
              <w:rPr>
                <w:rFonts w:ascii="Arial" w:hAnsi="Arial"/>
                <w:sz w:val="22"/>
                <w:szCs w:val="22"/>
              </w:rPr>
              <w:t>/LAC</w:t>
            </w:r>
          </w:p>
        </w:tc>
        <w:tc>
          <w:tcPr>
            <w:tcW w:w="1080" w:type="dxa"/>
          </w:tcPr>
          <w:p w14:paraId="1E5280D6" w14:textId="77777777" w:rsidR="00B231AE" w:rsidRPr="00CD7CF2" w:rsidRDefault="00B231AE" w:rsidP="00C03C2C">
            <w:pPr>
              <w:jc w:val="center"/>
              <w:rPr>
                <w:rFonts w:ascii="Arial" w:hAnsi="Arial"/>
                <w:sz w:val="22"/>
                <w:szCs w:val="22"/>
              </w:rPr>
            </w:pPr>
          </w:p>
          <w:p w14:paraId="00E37B3E" w14:textId="77777777" w:rsidR="0022513D" w:rsidRDefault="0022513D" w:rsidP="002B7F70">
            <w:pPr>
              <w:jc w:val="center"/>
              <w:rPr>
                <w:rFonts w:ascii="Arial" w:hAnsi="Arial"/>
                <w:sz w:val="22"/>
                <w:szCs w:val="22"/>
              </w:rPr>
            </w:pPr>
          </w:p>
          <w:p w14:paraId="596CA987" w14:textId="410F1B7C" w:rsidR="00C03C2C" w:rsidRPr="00CD7CF2" w:rsidRDefault="00B231AE" w:rsidP="002B7F70">
            <w:pPr>
              <w:jc w:val="center"/>
              <w:rPr>
                <w:rFonts w:ascii="Arial" w:hAnsi="Arial"/>
                <w:sz w:val="22"/>
                <w:szCs w:val="22"/>
              </w:rPr>
            </w:pPr>
            <w:r w:rsidRPr="00CD7CF2">
              <w:rPr>
                <w:rFonts w:ascii="Arial" w:hAnsi="Arial"/>
                <w:sz w:val="22"/>
                <w:szCs w:val="22"/>
              </w:rPr>
              <w:t>$1</w:t>
            </w:r>
            <w:r w:rsidR="00846E6F">
              <w:rPr>
                <w:rFonts w:ascii="Arial" w:hAnsi="Arial"/>
                <w:sz w:val="22"/>
                <w:szCs w:val="22"/>
              </w:rPr>
              <w:t>1</w:t>
            </w:r>
            <w:r w:rsidRPr="00CD7CF2">
              <w:rPr>
                <w:rFonts w:ascii="Arial" w:hAnsi="Arial"/>
                <w:sz w:val="22"/>
                <w:szCs w:val="22"/>
              </w:rPr>
              <w:t>0</w:t>
            </w:r>
          </w:p>
        </w:tc>
      </w:tr>
      <w:tr w:rsidR="00C03C2C" w:rsidRPr="00CD7CF2" w14:paraId="11119C46" w14:textId="77777777" w:rsidTr="00AE7092">
        <w:tc>
          <w:tcPr>
            <w:tcW w:w="5760" w:type="dxa"/>
          </w:tcPr>
          <w:p w14:paraId="681AC3EC" w14:textId="7F7CBB8B" w:rsidR="00C03C2C" w:rsidRPr="00CD7CF2" w:rsidRDefault="00B231AE" w:rsidP="00C03C2C">
            <w:pPr>
              <w:jc w:val="center"/>
              <w:rPr>
                <w:rFonts w:ascii="Arial" w:hAnsi="Arial"/>
              </w:rPr>
            </w:pPr>
            <w:r w:rsidRPr="00CD7CF2">
              <w:rPr>
                <w:rFonts w:ascii="Arial" w:hAnsi="Arial"/>
                <w:b/>
              </w:rPr>
              <w:lastRenderedPageBreak/>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p>
        </w:tc>
        <w:tc>
          <w:tcPr>
            <w:tcW w:w="3150" w:type="dxa"/>
          </w:tcPr>
          <w:p w14:paraId="71C5FA1C" w14:textId="03914B6F" w:rsidR="009547AD" w:rsidRPr="00D63992" w:rsidRDefault="00C766D9" w:rsidP="00515E57">
            <w:pPr>
              <w:jc w:val="center"/>
              <w:rPr>
                <w:rFonts w:ascii="Arial" w:hAnsi="Arial"/>
                <w:b/>
                <w:sz w:val="22"/>
                <w:szCs w:val="22"/>
              </w:rPr>
            </w:pPr>
            <w:r w:rsidRPr="00C766D9">
              <w:rPr>
                <w:rFonts w:ascii="Arial" w:hAnsi="Arial"/>
                <w:sz w:val="22"/>
                <w:szCs w:val="22"/>
              </w:rPr>
              <w:t>February 22 - March 15</w:t>
            </w:r>
          </w:p>
          <w:p w14:paraId="3AA01F4A" w14:textId="77777777" w:rsidR="00C766D9" w:rsidRDefault="00C766D9" w:rsidP="00515E57">
            <w:pPr>
              <w:jc w:val="center"/>
              <w:rPr>
                <w:rFonts w:ascii="Arial" w:hAnsi="Arial"/>
                <w:sz w:val="22"/>
                <w:szCs w:val="22"/>
              </w:rPr>
            </w:pPr>
            <w:r>
              <w:rPr>
                <w:rFonts w:ascii="Arial" w:hAnsi="Arial"/>
                <w:sz w:val="22"/>
                <w:szCs w:val="22"/>
              </w:rPr>
              <w:t>April 26 - May 17</w:t>
            </w:r>
          </w:p>
          <w:p w14:paraId="6173C4B4" w14:textId="77777777" w:rsidR="00C766D9" w:rsidRDefault="00C766D9" w:rsidP="00515E57">
            <w:pPr>
              <w:jc w:val="center"/>
              <w:rPr>
                <w:rFonts w:ascii="Arial" w:hAnsi="Arial"/>
                <w:sz w:val="22"/>
                <w:szCs w:val="22"/>
              </w:rPr>
            </w:pPr>
            <w:r>
              <w:rPr>
                <w:rFonts w:ascii="Arial" w:hAnsi="Arial"/>
                <w:sz w:val="22"/>
                <w:szCs w:val="22"/>
              </w:rPr>
              <w:t>July 19 - August 9</w:t>
            </w:r>
          </w:p>
          <w:p w14:paraId="01512579" w14:textId="18613DF8" w:rsidR="00C766D9" w:rsidRPr="00C766D9" w:rsidRDefault="00C766D9" w:rsidP="00515E57">
            <w:pPr>
              <w:jc w:val="center"/>
              <w:rPr>
                <w:rFonts w:ascii="Arial" w:hAnsi="Arial"/>
                <w:sz w:val="22"/>
                <w:szCs w:val="22"/>
              </w:rPr>
            </w:pPr>
            <w:r>
              <w:rPr>
                <w:rFonts w:ascii="Arial" w:hAnsi="Arial"/>
                <w:sz w:val="22"/>
                <w:szCs w:val="22"/>
              </w:rPr>
              <w:t>October 18 - November 8</w:t>
            </w:r>
          </w:p>
        </w:tc>
        <w:tc>
          <w:tcPr>
            <w:tcW w:w="1170" w:type="dxa"/>
          </w:tcPr>
          <w:p w14:paraId="2117368D" w14:textId="77777777" w:rsidR="00B231AE" w:rsidRPr="00CD7CF2" w:rsidRDefault="00B231AE" w:rsidP="00C03C2C">
            <w:pPr>
              <w:jc w:val="center"/>
              <w:rPr>
                <w:rFonts w:ascii="Arial" w:hAnsi="Arial"/>
                <w:sz w:val="22"/>
                <w:szCs w:val="22"/>
              </w:rPr>
            </w:pPr>
          </w:p>
          <w:p w14:paraId="096039C0" w14:textId="77777777" w:rsidR="0022513D" w:rsidRDefault="0022513D" w:rsidP="00C03C2C">
            <w:pPr>
              <w:jc w:val="center"/>
              <w:rPr>
                <w:rFonts w:ascii="Arial" w:hAnsi="Arial"/>
                <w:sz w:val="22"/>
                <w:szCs w:val="22"/>
              </w:rPr>
            </w:pPr>
          </w:p>
          <w:p w14:paraId="0CD27A8E" w14:textId="3B6C1FB5" w:rsidR="00C03C2C" w:rsidRDefault="00850447" w:rsidP="00C03C2C">
            <w:pPr>
              <w:jc w:val="center"/>
              <w:rPr>
                <w:rFonts w:ascii="Arial" w:hAnsi="Arial"/>
                <w:sz w:val="22"/>
                <w:szCs w:val="22"/>
              </w:rPr>
            </w:pPr>
            <w:r>
              <w:rPr>
                <w:rFonts w:ascii="Arial" w:hAnsi="Arial"/>
                <w:sz w:val="22"/>
                <w:szCs w:val="22"/>
              </w:rPr>
              <w:t>CAT</w:t>
            </w:r>
            <w:r w:rsidR="001461D5">
              <w:rPr>
                <w:rFonts w:ascii="Arial" w:hAnsi="Arial"/>
                <w:sz w:val="22"/>
                <w:szCs w:val="22"/>
              </w:rPr>
              <w:t>/</w:t>
            </w:r>
          </w:p>
          <w:p w14:paraId="522CD93A" w14:textId="18179C59" w:rsidR="001461D5" w:rsidRDefault="001461D5" w:rsidP="00C03C2C">
            <w:pPr>
              <w:jc w:val="center"/>
              <w:rPr>
                <w:rFonts w:ascii="Arial" w:hAnsi="Arial"/>
                <w:sz w:val="22"/>
                <w:szCs w:val="22"/>
              </w:rPr>
            </w:pPr>
            <w:r>
              <w:rPr>
                <w:rFonts w:ascii="Arial" w:hAnsi="Arial"/>
                <w:sz w:val="22"/>
                <w:szCs w:val="22"/>
              </w:rPr>
              <w:t>LAC</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3F721E4E" w14:textId="77777777" w:rsidR="0022513D" w:rsidRDefault="0022513D" w:rsidP="00C03C2C">
            <w:pPr>
              <w:jc w:val="center"/>
              <w:rPr>
                <w:rFonts w:ascii="Arial" w:hAnsi="Arial"/>
                <w:sz w:val="22"/>
                <w:szCs w:val="22"/>
              </w:rPr>
            </w:pPr>
          </w:p>
          <w:p w14:paraId="32AC24EE" w14:textId="0065AE5B" w:rsidR="00C03C2C" w:rsidRPr="00CD7CF2" w:rsidRDefault="00B231AE" w:rsidP="00C03C2C">
            <w:pPr>
              <w:jc w:val="center"/>
              <w:rPr>
                <w:rFonts w:ascii="Arial" w:hAnsi="Arial"/>
                <w:sz w:val="22"/>
                <w:szCs w:val="22"/>
              </w:rPr>
            </w:pPr>
            <w:r w:rsidRPr="00CD7CF2">
              <w:rPr>
                <w:rFonts w:ascii="Arial" w:hAnsi="Arial"/>
                <w:sz w:val="22"/>
                <w:szCs w:val="22"/>
              </w:rPr>
              <w:t>$1</w:t>
            </w:r>
            <w:r w:rsidR="00846E6F">
              <w:rPr>
                <w:rFonts w:ascii="Arial" w:hAnsi="Arial"/>
                <w:sz w:val="22"/>
                <w:szCs w:val="22"/>
              </w:rPr>
              <w:t>5</w:t>
            </w:r>
            <w:r w:rsidRPr="00CD7CF2">
              <w:rPr>
                <w:rFonts w:ascii="Arial" w:hAnsi="Arial"/>
                <w:sz w:val="22"/>
                <w:szCs w:val="22"/>
              </w:rPr>
              <w:t>0</w:t>
            </w:r>
          </w:p>
        </w:tc>
      </w:tr>
      <w:tr w:rsidR="00AE7092" w:rsidRPr="00CD7CF2" w14:paraId="633E46AB" w14:textId="77777777" w:rsidTr="00AE7092">
        <w:tc>
          <w:tcPr>
            <w:tcW w:w="5760" w:type="dxa"/>
          </w:tcPr>
          <w:p w14:paraId="639C7293" w14:textId="371742C0" w:rsidR="00AE7092" w:rsidRDefault="00AE7092" w:rsidP="00AE7092">
            <w:pPr>
              <w:jc w:val="center"/>
              <w:rPr>
                <w:rFonts w:ascii="Arial" w:hAnsi="Arial"/>
                <w:b/>
              </w:rPr>
            </w:pPr>
            <w:r w:rsidRPr="00CD7CF2">
              <w:rPr>
                <w:rFonts w:ascii="Arial" w:hAnsi="Arial"/>
                <w:b/>
              </w:rPr>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436B323B" w14:textId="6229A84A" w:rsidR="00AE7092" w:rsidRPr="00365906" w:rsidRDefault="00AE7092" w:rsidP="00AE7092">
            <w:pPr>
              <w:jc w:val="center"/>
              <w:rPr>
                <w:rFonts w:ascii="Arial" w:hAnsi="Arial"/>
                <w:b/>
                <w:sz w:val="22"/>
                <w:szCs w:val="22"/>
              </w:rPr>
            </w:pPr>
            <w:r>
              <w:rPr>
                <w:rFonts w:ascii="Arial" w:hAnsi="Arial"/>
                <w:sz w:val="22"/>
                <w:szCs w:val="22"/>
              </w:rPr>
              <w:t>March 29 – April 12</w:t>
            </w:r>
          </w:p>
          <w:p w14:paraId="0272CB18" w14:textId="77777777" w:rsidR="00AE7092" w:rsidRPr="006E6DE7" w:rsidRDefault="00AE7092" w:rsidP="00AE7092">
            <w:pPr>
              <w:jc w:val="center"/>
              <w:rPr>
                <w:rFonts w:ascii="Arial" w:hAnsi="Arial"/>
                <w:sz w:val="22"/>
                <w:szCs w:val="22"/>
              </w:rPr>
            </w:pPr>
            <w:r w:rsidRPr="006E6DE7">
              <w:rPr>
                <w:rFonts w:ascii="Arial" w:hAnsi="Arial"/>
                <w:sz w:val="22"/>
                <w:szCs w:val="22"/>
              </w:rPr>
              <w:t>June 14 – 28</w:t>
            </w:r>
          </w:p>
          <w:p w14:paraId="08E5FA0A" w14:textId="77777777" w:rsidR="00AE7092" w:rsidRPr="00AC5596" w:rsidRDefault="00AE7092" w:rsidP="00AE7092">
            <w:pPr>
              <w:jc w:val="center"/>
              <w:rPr>
                <w:rFonts w:ascii="Arial" w:hAnsi="Arial"/>
                <w:sz w:val="22"/>
                <w:szCs w:val="22"/>
                <w:lang w:val="da-DK"/>
              </w:rPr>
            </w:pPr>
            <w:r w:rsidRPr="00AC5596">
              <w:rPr>
                <w:rFonts w:ascii="Arial" w:hAnsi="Arial"/>
                <w:sz w:val="22"/>
                <w:szCs w:val="22"/>
                <w:lang w:val="da-DK"/>
              </w:rPr>
              <w:t>August 23 – September 6</w:t>
            </w:r>
          </w:p>
          <w:p w14:paraId="03E45237" w14:textId="79B60C73" w:rsidR="00AE7092" w:rsidRPr="00AE7092" w:rsidRDefault="00AE7092" w:rsidP="00AE7092">
            <w:pPr>
              <w:jc w:val="center"/>
              <w:rPr>
                <w:rFonts w:ascii="Arial" w:hAnsi="Arial"/>
                <w:sz w:val="22"/>
                <w:szCs w:val="22"/>
                <w:lang w:val="da-DK"/>
              </w:rPr>
            </w:pPr>
            <w:r w:rsidRPr="00AC5596">
              <w:rPr>
                <w:rFonts w:ascii="Arial" w:hAnsi="Arial"/>
                <w:sz w:val="22"/>
                <w:szCs w:val="22"/>
                <w:lang w:val="da-DK"/>
              </w:rPr>
              <w:t>November 9 – December 13</w:t>
            </w:r>
          </w:p>
        </w:tc>
        <w:tc>
          <w:tcPr>
            <w:tcW w:w="1170" w:type="dxa"/>
          </w:tcPr>
          <w:p w14:paraId="58089F2A" w14:textId="77777777" w:rsidR="00AE7092" w:rsidRPr="00AC5596" w:rsidRDefault="00AE7092" w:rsidP="00AE7092">
            <w:pPr>
              <w:jc w:val="center"/>
              <w:rPr>
                <w:rFonts w:ascii="Arial" w:hAnsi="Arial"/>
                <w:sz w:val="22"/>
                <w:szCs w:val="22"/>
                <w:lang w:val="da-DK"/>
              </w:rPr>
            </w:pPr>
          </w:p>
          <w:p w14:paraId="6932AF2A" w14:textId="1B419F35" w:rsidR="00AE7092" w:rsidRDefault="00AE7092" w:rsidP="00AE7092">
            <w:pPr>
              <w:jc w:val="center"/>
              <w:rPr>
                <w:rFonts w:ascii="Arial" w:hAnsi="Arial"/>
                <w:sz w:val="22"/>
                <w:szCs w:val="22"/>
              </w:rPr>
            </w:pPr>
            <w:r>
              <w:rPr>
                <w:rFonts w:ascii="Arial" w:hAnsi="Arial"/>
                <w:sz w:val="22"/>
                <w:szCs w:val="22"/>
              </w:rPr>
              <w:t>CAT</w:t>
            </w:r>
          </w:p>
        </w:tc>
        <w:tc>
          <w:tcPr>
            <w:tcW w:w="1080" w:type="dxa"/>
          </w:tcPr>
          <w:p w14:paraId="26EABA3F" w14:textId="77777777" w:rsidR="00AE7092" w:rsidRDefault="00AE7092" w:rsidP="00AE7092">
            <w:pPr>
              <w:jc w:val="center"/>
              <w:rPr>
                <w:rFonts w:ascii="Arial" w:hAnsi="Arial"/>
                <w:sz w:val="22"/>
                <w:szCs w:val="22"/>
              </w:rPr>
            </w:pPr>
          </w:p>
          <w:p w14:paraId="5876DE62" w14:textId="2376F519" w:rsidR="00AE7092" w:rsidRDefault="00AE7092" w:rsidP="00AE7092">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644968" w:rsidRPr="00CD7CF2" w14:paraId="7A8B1C10" w14:textId="77777777" w:rsidTr="00AE7092">
        <w:tc>
          <w:tcPr>
            <w:tcW w:w="5760" w:type="dxa"/>
          </w:tcPr>
          <w:p w14:paraId="4CA83259" w14:textId="24750173" w:rsidR="00644968" w:rsidRPr="003A70B6" w:rsidRDefault="00644968" w:rsidP="00644968">
            <w:pPr>
              <w:jc w:val="center"/>
              <w:rPr>
                <w:rFonts w:ascii="Arial" w:hAnsi="Arial"/>
                <w:bCs/>
              </w:rPr>
            </w:pPr>
            <w:r>
              <w:rPr>
                <w:rFonts w:ascii="Arial" w:hAnsi="Arial"/>
                <w:b/>
              </w:rPr>
              <w:t>Advanced Case Conceptualization</w:t>
            </w:r>
            <w:r w:rsidR="001461D5">
              <w:rPr>
                <w:rFonts w:ascii="Arial" w:hAnsi="Arial"/>
                <w:b/>
              </w:rPr>
              <w:t xml:space="preserve"> </w:t>
            </w:r>
            <w:r w:rsidR="001461D5">
              <w:rPr>
                <w:rFonts w:ascii="Arial" w:hAnsi="Arial"/>
                <w:bCs/>
                <w:i/>
                <w:iCs/>
              </w:rPr>
              <w:t>(AKA Clinical Assessment &amp; Treatment Planning)</w:t>
            </w:r>
            <w:r w:rsidR="00BC214A">
              <w:rPr>
                <w:rFonts w:ascii="Arial" w:hAnsi="Arial"/>
                <w:bCs/>
                <w:i/>
                <w:iCs/>
              </w:rPr>
              <w:t>(Prerequisite: Case Conceptualization and Documentation, aka Client Record Management)</w:t>
            </w:r>
            <w:r w:rsidR="003A70B6">
              <w:rPr>
                <w:rFonts w:ascii="Arial" w:hAnsi="Arial"/>
                <w:bCs/>
              </w:rPr>
              <w:t xml:space="preserve"> - online</w:t>
            </w:r>
          </w:p>
        </w:tc>
        <w:tc>
          <w:tcPr>
            <w:tcW w:w="3150" w:type="dxa"/>
          </w:tcPr>
          <w:p w14:paraId="06B46061" w14:textId="0B4D6ED7" w:rsidR="00644968" w:rsidRPr="0050647F" w:rsidRDefault="00644968" w:rsidP="00644968">
            <w:pPr>
              <w:jc w:val="center"/>
              <w:rPr>
                <w:rFonts w:ascii="Arial" w:hAnsi="Arial"/>
                <w:b/>
                <w:bCs/>
                <w:sz w:val="22"/>
                <w:szCs w:val="22"/>
              </w:rPr>
            </w:pPr>
            <w:r>
              <w:rPr>
                <w:rFonts w:ascii="Arial" w:hAnsi="Arial"/>
                <w:sz w:val="22"/>
                <w:szCs w:val="22"/>
              </w:rPr>
              <w:t>April 5 – 19</w:t>
            </w:r>
          </w:p>
          <w:p w14:paraId="03D555DA" w14:textId="2D724A6C" w:rsidR="00644968" w:rsidRDefault="00644968" w:rsidP="00644968">
            <w:pPr>
              <w:jc w:val="center"/>
              <w:rPr>
                <w:rFonts w:ascii="Arial" w:hAnsi="Arial"/>
                <w:sz w:val="22"/>
                <w:szCs w:val="22"/>
              </w:rPr>
            </w:pPr>
            <w:r>
              <w:rPr>
                <w:rFonts w:ascii="Arial" w:hAnsi="Arial"/>
                <w:sz w:val="22"/>
                <w:szCs w:val="22"/>
              </w:rPr>
              <w:t>July 12 – 26</w:t>
            </w:r>
          </w:p>
          <w:p w14:paraId="6BA0651C" w14:textId="32ABFB1A" w:rsidR="00644968" w:rsidRDefault="00644968" w:rsidP="00644968">
            <w:pPr>
              <w:jc w:val="center"/>
              <w:rPr>
                <w:rFonts w:ascii="Arial" w:hAnsi="Arial"/>
                <w:sz w:val="22"/>
                <w:szCs w:val="22"/>
              </w:rPr>
            </w:pPr>
            <w:r>
              <w:rPr>
                <w:rFonts w:ascii="Arial" w:hAnsi="Arial"/>
                <w:sz w:val="22"/>
                <w:szCs w:val="22"/>
              </w:rPr>
              <w:t>September 20 – October 4</w:t>
            </w:r>
          </w:p>
        </w:tc>
        <w:tc>
          <w:tcPr>
            <w:tcW w:w="1170" w:type="dxa"/>
          </w:tcPr>
          <w:p w14:paraId="6FCFDB6A" w14:textId="77777777" w:rsidR="00644968" w:rsidRDefault="00644968" w:rsidP="00644968">
            <w:pPr>
              <w:jc w:val="center"/>
              <w:rPr>
                <w:rFonts w:ascii="Arial" w:hAnsi="Arial"/>
                <w:sz w:val="22"/>
                <w:szCs w:val="22"/>
              </w:rPr>
            </w:pPr>
          </w:p>
          <w:p w14:paraId="0353C8C7" w14:textId="14215697"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404A3975" w14:textId="4A455639" w:rsidR="00644968" w:rsidRDefault="00644968" w:rsidP="00644968">
            <w:pPr>
              <w:jc w:val="center"/>
              <w:rPr>
                <w:rFonts w:ascii="Arial" w:hAnsi="Arial"/>
                <w:sz w:val="22"/>
                <w:szCs w:val="22"/>
              </w:rPr>
            </w:pPr>
            <w:r>
              <w:rPr>
                <w:rFonts w:ascii="Arial" w:hAnsi="Arial"/>
                <w:sz w:val="22"/>
                <w:szCs w:val="22"/>
              </w:rPr>
              <w:t>$110</w:t>
            </w:r>
          </w:p>
        </w:tc>
      </w:tr>
      <w:tr w:rsidR="00063EAF" w:rsidRPr="00CD7CF2" w14:paraId="6CDD9DB7" w14:textId="77777777" w:rsidTr="00AE7092">
        <w:tc>
          <w:tcPr>
            <w:tcW w:w="5760" w:type="dxa"/>
          </w:tcPr>
          <w:p w14:paraId="6E3DDA4C" w14:textId="03E7CD06" w:rsidR="00063EAF" w:rsidRDefault="00063EAF" w:rsidP="00063EAF">
            <w:pPr>
              <w:jc w:val="center"/>
              <w:rPr>
                <w:rFonts w:ascii="Arial" w:hAnsi="Arial"/>
                <w:b/>
              </w:rPr>
            </w:pPr>
            <w:r w:rsidRPr="00CD7CF2">
              <w:rPr>
                <w:rFonts w:ascii="Arial" w:hAnsi="Arial"/>
                <w:b/>
              </w:rPr>
              <w:t>Advanced Motivational Interviewing</w:t>
            </w:r>
            <w:r>
              <w:rPr>
                <w:rFonts w:ascii="Arial" w:hAnsi="Arial"/>
                <w:bCs/>
                <w:i/>
                <w:iCs/>
              </w:rPr>
              <w:t xml:space="preserve"> (prerequisite: Motivational Interviewing)</w:t>
            </w:r>
            <w:r w:rsidRPr="00CD7CF2">
              <w:rPr>
                <w:rFonts w:ascii="Arial" w:hAnsi="Arial"/>
              </w:rPr>
              <w:t xml:space="preserve"> – </w:t>
            </w:r>
            <w:r>
              <w:rPr>
                <w:rFonts w:ascii="Arial" w:hAnsi="Arial"/>
              </w:rPr>
              <w:t>in person</w:t>
            </w:r>
          </w:p>
        </w:tc>
        <w:tc>
          <w:tcPr>
            <w:tcW w:w="3150" w:type="dxa"/>
          </w:tcPr>
          <w:p w14:paraId="6EB120E4" w14:textId="77777777" w:rsidR="00063EAF" w:rsidRPr="00D638E2" w:rsidRDefault="00063EAF" w:rsidP="00063EAF">
            <w:pPr>
              <w:jc w:val="center"/>
              <w:rPr>
                <w:rFonts w:ascii="Arial" w:hAnsi="Arial"/>
                <w:b/>
                <w:bCs/>
                <w:iCs/>
                <w:sz w:val="22"/>
                <w:szCs w:val="22"/>
              </w:rPr>
            </w:pPr>
            <w:r>
              <w:rPr>
                <w:rFonts w:ascii="Arial" w:hAnsi="Arial"/>
                <w:sz w:val="22"/>
                <w:szCs w:val="22"/>
              </w:rPr>
              <w:t>April 20 – 21</w:t>
            </w:r>
            <w:r>
              <w:rPr>
                <w:rFonts w:ascii="Arial" w:hAnsi="Arial"/>
                <w:b/>
                <w:bCs/>
                <w:sz w:val="22"/>
                <w:szCs w:val="22"/>
              </w:rPr>
              <w:t>online/virtual</w:t>
            </w:r>
          </w:p>
          <w:p w14:paraId="1C47B022" w14:textId="77777777" w:rsidR="00063EAF" w:rsidRDefault="00063EAF" w:rsidP="00063EAF">
            <w:pPr>
              <w:jc w:val="center"/>
              <w:rPr>
                <w:rFonts w:ascii="Arial" w:hAnsi="Arial"/>
                <w:sz w:val="22"/>
                <w:szCs w:val="22"/>
              </w:rPr>
            </w:pPr>
            <w:r>
              <w:rPr>
                <w:rFonts w:ascii="Arial" w:hAnsi="Arial"/>
                <w:sz w:val="22"/>
                <w:szCs w:val="22"/>
              </w:rPr>
              <w:t>July 8 - 9</w:t>
            </w:r>
          </w:p>
          <w:p w14:paraId="55EC78AA" w14:textId="053CD203" w:rsidR="00063EAF" w:rsidRDefault="00063EAF" w:rsidP="00063EAF">
            <w:pPr>
              <w:jc w:val="center"/>
              <w:rPr>
                <w:rFonts w:ascii="Arial" w:hAnsi="Arial"/>
                <w:sz w:val="22"/>
                <w:szCs w:val="22"/>
              </w:rPr>
            </w:pPr>
            <w:r>
              <w:rPr>
                <w:rFonts w:ascii="Arial" w:hAnsi="Arial"/>
                <w:sz w:val="22"/>
                <w:szCs w:val="22"/>
              </w:rPr>
              <w:t>October 20 - 21</w:t>
            </w:r>
          </w:p>
        </w:tc>
        <w:tc>
          <w:tcPr>
            <w:tcW w:w="1170" w:type="dxa"/>
          </w:tcPr>
          <w:p w14:paraId="09515F69" w14:textId="77777777" w:rsidR="00063EAF" w:rsidRDefault="00063EAF" w:rsidP="00063EAF">
            <w:pPr>
              <w:jc w:val="center"/>
              <w:rPr>
                <w:rFonts w:ascii="Arial" w:hAnsi="Arial"/>
                <w:sz w:val="22"/>
                <w:szCs w:val="22"/>
              </w:rPr>
            </w:pPr>
            <w:r>
              <w:rPr>
                <w:rFonts w:ascii="Arial" w:hAnsi="Arial"/>
                <w:sz w:val="22"/>
                <w:szCs w:val="22"/>
              </w:rPr>
              <w:t>CAS/</w:t>
            </w:r>
          </w:p>
          <w:p w14:paraId="6BDDF0B1" w14:textId="11C5F9F7" w:rsidR="00063EAF" w:rsidRDefault="00063EAF" w:rsidP="00063EAF">
            <w:pPr>
              <w:jc w:val="center"/>
              <w:rPr>
                <w:rFonts w:ascii="Arial" w:hAnsi="Arial"/>
                <w:sz w:val="22"/>
                <w:szCs w:val="22"/>
              </w:rPr>
            </w:pPr>
            <w:r>
              <w:rPr>
                <w:rFonts w:ascii="Arial" w:hAnsi="Arial"/>
                <w:sz w:val="22"/>
                <w:szCs w:val="22"/>
              </w:rPr>
              <w:t>LAC</w:t>
            </w:r>
          </w:p>
        </w:tc>
        <w:tc>
          <w:tcPr>
            <w:tcW w:w="1080" w:type="dxa"/>
          </w:tcPr>
          <w:p w14:paraId="731342C2" w14:textId="77777777" w:rsidR="00063EAF" w:rsidRDefault="00063EAF" w:rsidP="00063EAF">
            <w:pPr>
              <w:jc w:val="center"/>
              <w:rPr>
                <w:rFonts w:ascii="Arial" w:hAnsi="Arial"/>
                <w:sz w:val="22"/>
                <w:szCs w:val="22"/>
              </w:rPr>
            </w:pPr>
          </w:p>
          <w:p w14:paraId="3C679576" w14:textId="44F4F800"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7AEAA9D8" w14:textId="77777777" w:rsidTr="00AE7092">
        <w:tc>
          <w:tcPr>
            <w:tcW w:w="5760" w:type="dxa"/>
          </w:tcPr>
          <w:p w14:paraId="379834C6" w14:textId="070EB63B" w:rsidR="00063EAF" w:rsidRPr="00CD7CF2" w:rsidRDefault="00063EAF" w:rsidP="00063EAF">
            <w:pPr>
              <w:jc w:val="center"/>
              <w:rPr>
                <w:rFonts w:ascii="Arial" w:hAnsi="Arial"/>
                <w:b/>
              </w:rPr>
            </w:pPr>
            <w:r>
              <w:rPr>
                <w:rFonts w:ascii="Arial" w:hAnsi="Arial"/>
                <w:b/>
              </w:rPr>
              <w:t xml:space="preserve">Advanced Pharmacology </w:t>
            </w:r>
            <w:r w:rsidRPr="0066704B">
              <w:rPr>
                <w:rFonts w:ascii="Arial" w:hAnsi="Arial"/>
                <w:bCs/>
                <w:i/>
                <w:iCs/>
              </w:rPr>
              <w:t>(aka Pharmacology II)</w:t>
            </w:r>
            <w:r>
              <w:rPr>
                <w:rFonts w:ascii="Arial" w:hAnsi="Arial"/>
                <w:bCs/>
                <w:i/>
                <w:iCs/>
              </w:rPr>
              <w:t xml:space="preserve">(prerequisite: Pharmacology I) - </w:t>
            </w:r>
            <w:r>
              <w:rPr>
                <w:rFonts w:ascii="Arial" w:hAnsi="Arial"/>
                <w:bCs/>
              </w:rPr>
              <w:t>online</w:t>
            </w:r>
          </w:p>
        </w:tc>
        <w:tc>
          <w:tcPr>
            <w:tcW w:w="3150" w:type="dxa"/>
          </w:tcPr>
          <w:p w14:paraId="5A71AB15" w14:textId="77777777" w:rsidR="00063EAF" w:rsidRDefault="00063EAF" w:rsidP="00063EAF">
            <w:pPr>
              <w:jc w:val="center"/>
              <w:rPr>
                <w:rFonts w:ascii="Arial" w:hAnsi="Arial"/>
                <w:sz w:val="22"/>
                <w:szCs w:val="22"/>
              </w:rPr>
            </w:pPr>
            <w:r>
              <w:rPr>
                <w:rFonts w:ascii="Arial" w:hAnsi="Arial"/>
                <w:sz w:val="22"/>
                <w:szCs w:val="22"/>
              </w:rPr>
              <w:t>June 14 - 28</w:t>
            </w:r>
          </w:p>
          <w:p w14:paraId="55BD2091" w14:textId="77777777" w:rsidR="00063EAF" w:rsidRDefault="00063EAF" w:rsidP="00063EAF">
            <w:pPr>
              <w:jc w:val="center"/>
              <w:rPr>
                <w:rFonts w:ascii="Arial" w:hAnsi="Arial"/>
                <w:sz w:val="22"/>
                <w:szCs w:val="22"/>
              </w:rPr>
            </w:pPr>
            <w:r>
              <w:rPr>
                <w:rFonts w:ascii="Arial" w:hAnsi="Arial"/>
                <w:sz w:val="22"/>
                <w:szCs w:val="22"/>
              </w:rPr>
              <w:t>September 6 – 20</w:t>
            </w:r>
          </w:p>
          <w:p w14:paraId="652D541D" w14:textId="53972FA5" w:rsidR="00063EAF" w:rsidRDefault="00063EAF" w:rsidP="00063EAF">
            <w:pPr>
              <w:jc w:val="center"/>
              <w:rPr>
                <w:rFonts w:ascii="Arial" w:hAnsi="Arial"/>
                <w:sz w:val="22"/>
                <w:szCs w:val="22"/>
              </w:rPr>
            </w:pPr>
            <w:r>
              <w:rPr>
                <w:rFonts w:ascii="Arial" w:hAnsi="Arial"/>
                <w:sz w:val="22"/>
                <w:szCs w:val="22"/>
              </w:rPr>
              <w:t>November 8 - 22</w:t>
            </w:r>
          </w:p>
        </w:tc>
        <w:tc>
          <w:tcPr>
            <w:tcW w:w="1170" w:type="dxa"/>
          </w:tcPr>
          <w:p w14:paraId="6A0BA607" w14:textId="77777777" w:rsidR="00063EAF" w:rsidRDefault="00063EAF" w:rsidP="00063EAF">
            <w:pPr>
              <w:jc w:val="center"/>
              <w:rPr>
                <w:rFonts w:ascii="Arial" w:hAnsi="Arial"/>
                <w:sz w:val="22"/>
                <w:szCs w:val="22"/>
              </w:rPr>
            </w:pPr>
          </w:p>
          <w:p w14:paraId="1700C19E" w14:textId="5BED599F" w:rsidR="00063EAF" w:rsidRDefault="00063EAF" w:rsidP="00063EAF">
            <w:pPr>
              <w:jc w:val="center"/>
              <w:rPr>
                <w:rFonts w:ascii="Arial" w:hAnsi="Arial"/>
                <w:sz w:val="22"/>
                <w:szCs w:val="22"/>
              </w:rPr>
            </w:pPr>
            <w:r>
              <w:rPr>
                <w:rFonts w:ascii="Arial" w:hAnsi="Arial"/>
                <w:sz w:val="22"/>
                <w:szCs w:val="22"/>
              </w:rPr>
              <w:t>CAS/LAC</w:t>
            </w:r>
          </w:p>
        </w:tc>
        <w:tc>
          <w:tcPr>
            <w:tcW w:w="1080" w:type="dxa"/>
          </w:tcPr>
          <w:p w14:paraId="3B940500" w14:textId="77777777" w:rsidR="00063EAF" w:rsidRDefault="00063EAF" w:rsidP="00063EAF">
            <w:pPr>
              <w:jc w:val="center"/>
              <w:rPr>
                <w:rFonts w:ascii="Arial" w:hAnsi="Arial"/>
                <w:sz w:val="22"/>
                <w:szCs w:val="22"/>
              </w:rPr>
            </w:pPr>
          </w:p>
          <w:p w14:paraId="13107F27" w14:textId="38909B7B" w:rsidR="00063EAF" w:rsidRDefault="00063EAF" w:rsidP="00063EAF">
            <w:pPr>
              <w:jc w:val="center"/>
              <w:rPr>
                <w:rFonts w:ascii="Arial" w:hAnsi="Arial"/>
                <w:sz w:val="22"/>
                <w:szCs w:val="22"/>
              </w:rPr>
            </w:pPr>
            <w:r>
              <w:rPr>
                <w:rFonts w:ascii="Arial" w:hAnsi="Arial"/>
                <w:sz w:val="22"/>
                <w:szCs w:val="22"/>
              </w:rPr>
              <w:t>$110</w:t>
            </w:r>
          </w:p>
        </w:tc>
      </w:tr>
      <w:tr w:rsidR="00063EAF" w:rsidRPr="00CD7CF2" w14:paraId="0BB4D82F" w14:textId="77777777" w:rsidTr="00AE7092">
        <w:tc>
          <w:tcPr>
            <w:tcW w:w="5760" w:type="dxa"/>
          </w:tcPr>
          <w:p w14:paraId="09FF4A85" w14:textId="77777777"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p>
          <w:p w14:paraId="25B654A2" w14:textId="77777777" w:rsidR="00063EAF" w:rsidRDefault="00063EAF" w:rsidP="00063EAF">
            <w:pPr>
              <w:jc w:val="center"/>
              <w:rPr>
                <w:rFonts w:ascii="Arial" w:hAnsi="Arial"/>
                <w:b/>
              </w:rPr>
            </w:pPr>
          </w:p>
        </w:tc>
        <w:tc>
          <w:tcPr>
            <w:tcW w:w="3150" w:type="dxa"/>
          </w:tcPr>
          <w:p w14:paraId="21DA7555" w14:textId="77777777" w:rsidR="00063EAF" w:rsidRPr="00283F8C" w:rsidRDefault="00063EAF" w:rsidP="00063EAF">
            <w:pPr>
              <w:jc w:val="center"/>
              <w:rPr>
                <w:rFonts w:ascii="Arial" w:hAnsi="Arial"/>
                <w:sz w:val="22"/>
                <w:szCs w:val="22"/>
                <w:lang w:val="da-DK"/>
              </w:rPr>
            </w:pPr>
            <w:r w:rsidRPr="00283F8C">
              <w:rPr>
                <w:rFonts w:ascii="Arial" w:hAnsi="Arial"/>
                <w:sz w:val="22"/>
                <w:szCs w:val="22"/>
                <w:lang w:val="da-DK"/>
              </w:rPr>
              <w:t>April 5 - 19</w:t>
            </w:r>
          </w:p>
          <w:p w14:paraId="54D40D60" w14:textId="77777777" w:rsidR="00063EAF" w:rsidRPr="00283F8C" w:rsidRDefault="00063EAF" w:rsidP="00063EAF">
            <w:pPr>
              <w:jc w:val="center"/>
              <w:rPr>
                <w:rFonts w:ascii="Arial" w:hAnsi="Arial"/>
                <w:sz w:val="22"/>
                <w:szCs w:val="22"/>
                <w:lang w:val="da-DK"/>
              </w:rPr>
            </w:pPr>
            <w:r w:rsidRPr="00283F8C">
              <w:rPr>
                <w:rFonts w:ascii="Arial" w:hAnsi="Arial"/>
                <w:sz w:val="22"/>
                <w:szCs w:val="22"/>
                <w:lang w:val="da-DK"/>
              </w:rPr>
              <w:t>June 14 - 28</w:t>
            </w:r>
          </w:p>
          <w:p w14:paraId="6612115C" w14:textId="77777777" w:rsidR="00063EAF" w:rsidRPr="00283F8C" w:rsidRDefault="00063EAF" w:rsidP="00063EAF">
            <w:pPr>
              <w:jc w:val="center"/>
              <w:rPr>
                <w:rFonts w:ascii="Arial" w:hAnsi="Arial"/>
                <w:sz w:val="22"/>
                <w:szCs w:val="22"/>
                <w:lang w:val="da-DK"/>
              </w:rPr>
            </w:pPr>
            <w:r w:rsidRPr="00283F8C">
              <w:rPr>
                <w:rFonts w:ascii="Arial" w:hAnsi="Arial"/>
                <w:sz w:val="22"/>
                <w:szCs w:val="22"/>
                <w:lang w:val="da-DK"/>
              </w:rPr>
              <w:t>September 13 - 27</w:t>
            </w:r>
          </w:p>
          <w:p w14:paraId="5ED997CD" w14:textId="5E30EF6E" w:rsidR="00063EAF" w:rsidRPr="00063EAF" w:rsidRDefault="00063EAF" w:rsidP="00063EAF">
            <w:pPr>
              <w:jc w:val="center"/>
              <w:rPr>
                <w:rFonts w:ascii="Arial" w:hAnsi="Arial"/>
                <w:sz w:val="22"/>
                <w:szCs w:val="22"/>
                <w:lang w:val="da-DK"/>
              </w:rPr>
            </w:pPr>
            <w:r w:rsidRPr="00283F8C">
              <w:rPr>
                <w:rFonts w:ascii="Arial" w:hAnsi="Arial"/>
                <w:sz w:val="22"/>
                <w:szCs w:val="22"/>
                <w:lang w:val="da-DK"/>
              </w:rPr>
              <w:t>November 29 - December 13</w:t>
            </w:r>
          </w:p>
        </w:tc>
        <w:tc>
          <w:tcPr>
            <w:tcW w:w="1170" w:type="dxa"/>
          </w:tcPr>
          <w:p w14:paraId="165E3637" w14:textId="77777777" w:rsidR="00063EAF" w:rsidRPr="00283F8C" w:rsidRDefault="00063EAF" w:rsidP="00063EAF">
            <w:pPr>
              <w:jc w:val="center"/>
              <w:rPr>
                <w:rFonts w:ascii="Arial" w:hAnsi="Arial"/>
                <w:sz w:val="22"/>
                <w:szCs w:val="22"/>
                <w:lang w:val="da-DK"/>
              </w:rPr>
            </w:pPr>
          </w:p>
          <w:p w14:paraId="5CA18237" w14:textId="77C10588"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710F942" w14:textId="77777777" w:rsidR="00063EAF" w:rsidRDefault="00063EAF" w:rsidP="00063EAF">
            <w:pPr>
              <w:jc w:val="center"/>
              <w:rPr>
                <w:rFonts w:ascii="Arial" w:hAnsi="Arial"/>
                <w:sz w:val="22"/>
                <w:szCs w:val="22"/>
              </w:rPr>
            </w:pPr>
          </w:p>
          <w:p w14:paraId="3B0D63A7" w14:textId="613743E6" w:rsidR="00063EAF" w:rsidRDefault="00063EAF" w:rsidP="00063EAF">
            <w:pPr>
              <w:jc w:val="center"/>
              <w:rPr>
                <w:rFonts w:ascii="Arial" w:hAnsi="Arial"/>
                <w:sz w:val="22"/>
                <w:szCs w:val="22"/>
              </w:rPr>
            </w:pPr>
            <w:r>
              <w:rPr>
                <w:rFonts w:ascii="Arial" w:hAnsi="Arial"/>
                <w:sz w:val="22"/>
                <w:szCs w:val="22"/>
              </w:rPr>
              <w:t>$110</w:t>
            </w:r>
          </w:p>
        </w:tc>
      </w:tr>
      <w:tr w:rsidR="00063EAF" w:rsidRPr="00CD7CF2" w14:paraId="381DC966" w14:textId="77777777" w:rsidTr="00AE7092">
        <w:tc>
          <w:tcPr>
            <w:tcW w:w="5760" w:type="dxa"/>
          </w:tcPr>
          <w:p w14:paraId="429E900B" w14:textId="4523957B" w:rsidR="00063EAF" w:rsidRPr="00CD7CF2" w:rsidRDefault="00063EAF" w:rsidP="00063EAF">
            <w:pPr>
              <w:jc w:val="center"/>
              <w:rPr>
                <w:rFonts w:ascii="Arial" w:hAnsi="Arial"/>
                <w:b/>
              </w:rPr>
            </w:pPr>
            <w:r w:rsidRPr="00CD7CF2">
              <w:rPr>
                <w:rFonts w:ascii="Arial" w:hAnsi="Arial"/>
                <w:b/>
              </w:rPr>
              <w:t>Clinical Supervision I</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012A7BF6" w14:textId="77777777" w:rsidR="00063EAF" w:rsidRPr="00D638E2" w:rsidRDefault="00063EAF" w:rsidP="00063EAF">
            <w:pPr>
              <w:jc w:val="center"/>
              <w:rPr>
                <w:rFonts w:ascii="Arial" w:hAnsi="Arial"/>
                <w:b/>
                <w:bCs/>
                <w:sz w:val="22"/>
                <w:szCs w:val="22"/>
              </w:rPr>
            </w:pPr>
            <w:r>
              <w:rPr>
                <w:rFonts w:ascii="Arial" w:hAnsi="Arial"/>
                <w:sz w:val="22"/>
                <w:szCs w:val="22"/>
              </w:rPr>
              <w:t xml:space="preserve">May 10 – 18 </w:t>
            </w:r>
            <w:r>
              <w:rPr>
                <w:rFonts w:ascii="Arial" w:hAnsi="Arial"/>
                <w:b/>
                <w:bCs/>
                <w:sz w:val="22"/>
                <w:szCs w:val="22"/>
              </w:rPr>
              <w:t>online/virtual</w:t>
            </w:r>
          </w:p>
          <w:p w14:paraId="55E22B89" w14:textId="77777777" w:rsidR="00063EAF" w:rsidRDefault="00063EAF" w:rsidP="00063EAF">
            <w:pPr>
              <w:jc w:val="center"/>
              <w:rPr>
                <w:rFonts w:ascii="Arial" w:hAnsi="Arial"/>
                <w:sz w:val="22"/>
                <w:szCs w:val="22"/>
              </w:rPr>
            </w:pPr>
            <w:r>
              <w:rPr>
                <w:rFonts w:ascii="Arial" w:hAnsi="Arial"/>
                <w:sz w:val="22"/>
                <w:szCs w:val="22"/>
              </w:rPr>
              <w:t>August 12 – 20</w:t>
            </w:r>
          </w:p>
          <w:p w14:paraId="5808DB26" w14:textId="60AD1630" w:rsidR="00063EAF" w:rsidRDefault="00063EAF" w:rsidP="00063EAF">
            <w:pPr>
              <w:jc w:val="center"/>
              <w:rPr>
                <w:rFonts w:ascii="Arial" w:hAnsi="Arial"/>
                <w:sz w:val="22"/>
                <w:szCs w:val="22"/>
              </w:rPr>
            </w:pPr>
            <w:r>
              <w:rPr>
                <w:rFonts w:ascii="Arial" w:hAnsi="Arial"/>
                <w:sz w:val="22"/>
                <w:szCs w:val="22"/>
              </w:rPr>
              <w:t>November 3 - 11</w:t>
            </w:r>
          </w:p>
        </w:tc>
        <w:tc>
          <w:tcPr>
            <w:tcW w:w="1170" w:type="dxa"/>
          </w:tcPr>
          <w:p w14:paraId="6B39188F" w14:textId="77777777" w:rsidR="00063EAF" w:rsidRPr="00CD7CF2" w:rsidRDefault="00063EAF" w:rsidP="00063EAF">
            <w:pPr>
              <w:jc w:val="center"/>
              <w:rPr>
                <w:rFonts w:ascii="Arial" w:hAnsi="Arial"/>
                <w:sz w:val="22"/>
                <w:szCs w:val="22"/>
              </w:rPr>
            </w:pPr>
          </w:p>
          <w:p w14:paraId="08702016" w14:textId="77777777" w:rsidR="00063EAF" w:rsidRDefault="00063EAF" w:rsidP="00063EAF">
            <w:pPr>
              <w:jc w:val="center"/>
              <w:rPr>
                <w:rFonts w:ascii="Arial" w:hAnsi="Arial"/>
                <w:sz w:val="22"/>
                <w:szCs w:val="22"/>
              </w:rPr>
            </w:pPr>
            <w:r>
              <w:rPr>
                <w:rFonts w:ascii="Arial" w:hAnsi="Arial"/>
                <w:sz w:val="22"/>
                <w:szCs w:val="22"/>
              </w:rPr>
              <w:t>CAS/</w:t>
            </w:r>
          </w:p>
          <w:p w14:paraId="66CC22E2" w14:textId="508BA277" w:rsidR="00063EAF" w:rsidRPr="00CD7CF2" w:rsidRDefault="00063EAF" w:rsidP="00063EAF">
            <w:pPr>
              <w:jc w:val="center"/>
              <w:rPr>
                <w:rFonts w:ascii="Arial" w:hAnsi="Arial"/>
                <w:sz w:val="22"/>
                <w:szCs w:val="22"/>
              </w:rPr>
            </w:pPr>
            <w:r>
              <w:rPr>
                <w:rFonts w:ascii="Arial" w:hAnsi="Arial"/>
                <w:sz w:val="22"/>
                <w:szCs w:val="22"/>
              </w:rPr>
              <w:t>LAC</w:t>
            </w:r>
          </w:p>
        </w:tc>
        <w:tc>
          <w:tcPr>
            <w:tcW w:w="1080" w:type="dxa"/>
          </w:tcPr>
          <w:p w14:paraId="17E48B18" w14:textId="77777777" w:rsidR="00063EAF" w:rsidRDefault="00063EAF" w:rsidP="00063EAF">
            <w:pPr>
              <w:jc w:val="center"/>
              <w:rPr>
                <w:rFonts w:ascii="Arial" w:hAnsi="Arial"/>
                <w:sz w:val="22"/>
                <w:szCs w:val="22"/>
              </w:rPr>
            </w:pPr>
          </w:p>
          <w:p w14:paraId="40632F63" w14:textId="35B8E5B8" w:rsidR="00063EAF" w:rsidRDefault="00063EAF" w:rsidP="00063EAF">
            <w:pPr>
              <w:jc w:val="center"/>
              <w:rPr>
                <w:rFonts w:ascii="Arial" w:hAnsi="Arial"/>
                <w:sz w:val="22"/>
                <w:szCs w:val="22"/>
              </w:rPr>
            </w:pPr>
            <w:r w:rsidRPr="00CD7CF2">
              <w:rPr>
                <w:rFonts w:ascii="Arial" w:hAnsi="Arial"/>
                <w:sz w:val="22"/>
                <w:szCs w:val="22"/>
              </w:rPr>
              <w:t>$180</w:t>
            </w:r>
          </w:p>
        </w:tc>
      </w:tr>
      <w:tr w:rsidR="00063EAF" w:rsidRPr="00CD7CF2" w14:paraId="3551DFD8" w14:textId="77777777" w:rsidTr="00AE7092">
        <w:tc>
          <w:tcPr>
            <w:tcW w:w="5760" w:type="dxa"/>
          </w:tcPr>
          <w:p w14:paraId="33166E8F" w14:textId="0FC3F11F"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Pr>
                <w:rFonts w:ascii="Arial" w:hAnsi="Arial"/>
              </w:rPr>
              <w:t>in person</w:t>
            </w:r>
          </w:p>
        </w:tc>
        <w:tc>
          <w:tcPr>
            <w:tcW w:w="3150" w:type="dxa"/>
          </w:tcPr>
          <w:p w14:paraId="6B05FE16" w14:textId="77777777" w:rsidR="00063EAF" w:rsidRPr="00AD39E2" w:rsidRDefault="00063EAF" w:rsidP="00063EAF">
            <w:pPr>
              <w:jc w:val="center"/>
              <w:rPr>
                <w:rFonts w:ascii="Arial" w:hAnsi="Arial"/>
                <w:b/>
                <w:i/>
                <w:sz w:val="22"/>
                <w:szCs w:val="22"/>
              </w:rPr>
            </w:pPr>
            <w:r>
              <w:rPr>
                <w:rFonts w:ascii="Arial" w:hAnsi="Arial"/>
                <w:sz w:val="22"/>
                <w:szCs w:val="22"/>
              </w:rPr>
              <w:t xml:space="preserve">March 10 – 11 </w:t>
            </w:r>
            <w:r>
              <w:rPr>
                <w:rFonts w:ascii="Arial" w:hAnsi="Arial"/>
                <w:b/>
                <w:bCs/>
                <w:sz w:val="22"/>
                <w:szCs w:val="22"/>
              </w:rPr>
              <w:t>Full</w:t>
            </w:r>
          </w:p>
          <w:p w14:paraId="5FF18B4D" w14:textId="77777777" w:rsidR="00063EAF" w:rsidRPr="00D638E2" w:rsidRDefault="00063EAF" w:rsidP="00063EAF">
            <w:pPr>
              <w:jc w:val="center"/>
              <w:rPr>
                <w:rFonts w:ascii="Arial" w:hAnsi="Arial"/>
                <w:b/>
                <w:bCs/>
                <w:sz w:val="22"/>
                <w:szCs w:val="22"/>
              </w:rPr>
            </w:pPr>
            <w:r>
              <w:rPr>
                <w:rFonts w:ascii="Arial" w:hAnsi="Arial"/>
                <w:sz w:val="22"/>
                <w:szCs w:val="22"/>
              </w:rPr>
              <w:t xml:space="preserve">June 7 – 8 </w:t>
            </w:r>
            <w:r>
              <w:rPr>
                <w:rFonts w:ascii="Arial" w:hAnsi="Arial"/>
                <w:b/>
                <w:bCs/>
                <w:sz w:val="22"/>
                <w:szCs w:val="22"/>
              </w:rPr>
              <w:t>online/virtual</w:t>
            </w:r>
          </w:p>
          <w:p w14:paraId="5079E5CF" w14:textId="77777777" w:rsidR="00063EAF" w:rsidRDefault="00063EAF" w:rsidP="00063EAF">
            <w:pPr>
              <w:jc w:val="center"/>
              <w:rPr>
                <w:rFonts w:ascii="Arial" w:hAnsi="Arial"/>
                <w:sz w:val="22"/>
                <w:szCs w:val="22"/>
              </w:rPr>
            </w:pPr>
            <w:r>
              <w:rPr>
                <w:rFonts w:ascii="Arial" w:hAnsi="Arial"/>
                <w:sz w:val="22"/>
                <w:szCs w:val="22"/>
              </w:rPr>
              <w:t>August 30 – 31</w:t>
            </w:r>
          </w:p>
          <w:p w14:paraId="7E9C31CC" w14:textId="6F72120F" w:rsidR="00063EAF" w:rsidRDefault="00063EAF" w:rsidP="00063EAF">
            <w:pPr>
              <w:jc w:val="center"/>
              <w:rPr>
                <w:rFonts w:ascii="Arial" w:hAnsi="Arial"/>
                <w:sz w:val="22"/>
                <w:szCs w:val="22"/>
              </w:rPr>
            </w:pPr>
            <w:r>
              <w:rPr>
                <w:rFonts w:ascii="Arial" w:hAnsi="Arial"/>
                <w:sz w:val="22"/>
                <w:szCs w:val="22"/>
              </w:rPr>
              <w:t>December 2 - 3</w:t>
            </w:r>
          </w:p>
        </w:tc>
        <w:tc>
          <w:tcPr>
            <w:tcW w:w="1170" w:type="dxa"/>
          </w:tcPr>
          <w:p w14:paraId="062BBDD1" w14:textId="77777777" w:rsidR="00063EAF" w:rsidRPr="006A62A8" w:rsidRDefault="00063EAF" w:rsidP="00063EAF">
            <w:pPr>
              <w:jc w:val="center"/>
              <w:rPr>
                <w:rFonts w:ascii="Arial" w:hAnsi="Arial"/>
                <w:sz w:val="22"/>
                <w:szCs w:val="22"/>
              </w:rPr>
            </w:pPr>
          </w:p>
          <w:p w14:paraId="571DB1D9" w14:textId="77777777" w:rsidR="00063EAF" w:rsidRDefault="00063EAF" w:rsidP="00063EAF">
            <w:pPr>
              <w:jc w:val="center"/>
              <w:rPr>
                <w:rFonts w:ascii="Arial" w:hAnsi="Arial"/>
                <w:sz w:val="22"/>
                <w:szCs w:val="22"/>
              </w:rPr>
            </w:pPr>
            <w:r>
              <w:rPr>
                <w:rFonts w:ascii="Arial" w:hAnsi="Arial"/>
                <w:sz w:val="22"/>
                <w:szCs w:val="22"/>
              </w:rPr>
              <w:t>CAS/</w:t>
            </w:r>
          </w:p>
          <w:p w14:paraId="492F54BF" w14:textId="293CB124" w:rsidR="00063EAF" w:rsidRPr="00CD7CF2" w:rsidRDefault="00063EAF" w:rsidP="00063EAF">
            <w:pPr>
              <w:jc w:val="center"/>
              <w:rPr>
                <w:rFonts w:ascii="Arial" w:hAnsi="Arial"/>
                <w:sz w:val="22"/>
                <w:szCs w:val="22"/>
              </w:rPr>
            </w:pPr>
            <w:r>
              <w:rPr>
                <w:rFonts w:ascii="Arial" w:hAnsi="Arial"/>
                <w:sz w:val="22"/>
                <w:szCs w:val="22"/>
              </w:rPr>
              <w:t>LAC</w:t>
            </w:r>
          </w:p>
        </w:tc>
        <w:tc>
          <w:tcPr>
            <w:tcW w:w="1080" w:type="dxa"/>
          </w:tcPr>
          <w:p w14:paraId="18648DB8" w14:textId="77777777" w:rsidR="00063EAF" w:rsidRDefault="00063EAF" w:rsidP="00063EAF">
            <w:pPr>
              <w:jc w:val="center"/>
              <w:rPr>
                <w:rFonts w:ascii="Arial" w:hAnsi="Arial"/>
                <w:sz w:val="22"/>
                <w:szCs w:val="22"/>
              </w:rPr>
            </w:pPr>
          </w:p>
          <w:p w14:paraId="37D3041F" w14:textId="649D84F0"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651026EE" w14:textId="77777777" w:rsidTr="00AE7092">
        <w:tc>
          <w:tcPr>
            <w:tcW w:w="5760" w:type="dxa"/>
          </w:tcPr>
          <w:p w14:paraId="74B65FC2" w14:textId="004A6F96" w:rsidR="00063EAF" w:rsidRPr="00CD7CF2" w:rsidRDefault="00063EAF" w:rsidP="00063EAF">
            <w:pPr>
              <w:jc w:val="center"/>
              <w:rPr>
                <w:rFonts w:ascii="Arial" w:hAnsi="Arial"/>
                <w:b/>
              </w:rPr>
            </w:pPr>
            <w:r w:rsidRPr="00CD7CF2">
              <w:rPr>
                <w:rFonts w:ascii="Arial" w:hAnsi="Arial"/>
                <w:b/>
              </w:rPr>
              <w:t>Co-Occurring Disorders</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42A77461" w14:textId="77777777" w:rsidR="00063EAF" w:rsidRPr="00AD39E2" w:rsidRDefault="00063EAF" w:rsidP="00063EAF">
            <w:pPr>
              <w:jc w:val="center"/>
              <w:rPr>
                <w:rFonts w:ascii="Arial" w:hAnsi="Arial"/>
                <w:sz w:val="22"/>
                <w:szCs w:val="22"/>
              </w:rPr>
            </w:pPr>
            <w:r>
              <w:rPr>
                <w:rFonts w:ascii="Arial" w:hAnsi="Arial"/>
                <w:sz w:val="22"/>
                <w:szCs w:val="22"/>
              </w:rPr>
              <w:t>February 1 – 15</w:t>
            </w:r>
          </w:p>
          <w:p w14:paraId="2D28917F" w14:textId="77777777" w:rsidR="00063EAF" w:rsidRDefault="00063EAF" w:rsidP="00063EAF">
            <w:pPr>
              <w:jc w:val="center"/>
              <w:rPr>
                <w:rFonts w:ascii="Arial" w:hAnsi="Arial"/>
                <w:sz w:val="22"/>
                <w:szCs w:val="22"/>
              </w:rPr>
            </w:pPr>
            <w:r>
              <w:rPr>
                <w:rFonts w:ascii="Arial" w:hAnsi="Arial"/>
                <w:sz w:val="22"/>
                <w:szCs w:val="22"/>
              </w:rPr>
              <w:t>May 17 – 31</w:t>
            </w:r>
          </w:p>
          <w:p w14:paraId="0862785A" w14:textId="77777777" w:rsidR="00063EAF" w:rsidRDefault="00063EAF" w:rsidP="00063EAF">
            <w:pPr>
              <w:jc w:val="center"/>
              <w:rPr>
                <w:rFonts w:ascii="Arial" w:hAnsi="Arial"/>
                <w:sz w:val="22"/>
                <w:szCs w:val="22"/>
              </w:rPr>
            </w:pPr>
            <w:r>
              <w:rPr>
                <w:rFonts w:ascii="Arial" w:hAnsi="Arial"/>
                <w:sz w:val="22"/>
                <w:szCs w:val="22"/>
              </w:rPr>
              <w:t>July 29 – August 9</w:t>
            </w:r>
          </w:p>
          <w:p w14:paraId="138499CE" w14:textId="44AFC58C" w:rsidR="00063EAF" w:rsidRDefault="00063EAF" w:rsidP="00063EAF">
            <w:pPr>
              <w:jc w:val="center"/>
              <w:rPr>
                <w:rFonts w:ascii="Arial" w:hAnsi="Arial"/>
                <w:sz w:val="22"/>
                <w:szCs w:val="22"/>
              </w:rPr>
            </w:pPr>
            <w:r>
              <w:rPr>
                <w:rFonts w:ascii="Arial" w:hAnsi="Arial"/>
                <w:sz w:val="22"/>
                <w:szCs w:val="22"/>
              </w:rPr>
              <w:t>October 18 – November 1</w:t>
            </w:r>
          </w:p>
        </w:tc>
        <w:tc>
          <w:tcPr>
            <w:tcW w:w="1170" w:type="dxa"/>
          </w:tcPr>
          <w:p w14:paraId="263A762F" w14:textId="77777777" w:rsidR="00063EAF" w:rsidRPr="00CD7CF2" w:rsidRDefault="00063EAF" w:rsidP="00063EAF">
            <w:pPr>
              <w:jc w:val="center"/>
              <w:rPr>
                <w:rFonts w:ascii="Arial" w:hAnsi="Arial"/>
                <w:sz w:val="22"/>
                <w:szCs w:val="22"/>
              </w:rPr>
            </w:pPr>
          </w:p>
          <w:p w14:paraId="610D1EEB" w14:textId="2BD4B940" w:rsidR="00063EAF" w:rsidRPr="006A62A8" w:rsidRDefault="00063EAF" w:rsidP="00063EAF">
            <w:pPr>
              <w:jc w:val="center"/>
              <w:rPr>
                <w:rFonts w:ascii="Arial" w:hAnsi="Arial"/>
                <w:sz w:val="22"/>
                <w:szCs w:val="22"/>
              </w:rPr>
            </w:pPr>
            <w:r>
              <w:rPr>
                <w:rFonts w:ascii="Arial" w:hAnsi="Arial"/>
                <w:sz w:val="22"/>
                <w:szCs w:val="22"/>
              </w:rPr>
              <w:t>CAS</w:t>
            </w:r>
          </w:p>
        </w:tc>
        <w:tc>
          <w:tcPr>
            <w:tcW w:w="1080" w:type="dxa"/>
          </w:tcPr>
          <w:p w14:paraId="1AD38D5E" w14:textId="77777777" w:rsidR="00063EAF" w:rsidRDefault="00063EAF" w:rsidP="00063EAF">
            <w:pPr>
              <w:jc w:val="center"/>
              <w:rPr>
                <w:rFonts w:ascii="Arial" w:hAnsi="Arial"/>
                <w:sz w:val="22"/>
                <w:szCs w:val="22"/>
              </w:rPr>
            </w:pPr>
          </w:p>
          <w:p w14:paraId="4F680838" w14:textId="40E2FCB5"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063EAF" w:rsidRPr="00CD7CF2" w14:paraId="3D0E47D9" w14:textId="77777777" w:rsidTr="00AE7092">
        <w:tc>
          <w:tcPr>
            <w:tcW w:w="5760" w:type="dxa"/>
          </w:tcPr>
          <w:p w14:paraId="06AD106B" w14:textId="46E29B53"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7E6D9FCE" w14:textId="77777777" w:rsidR="00063EAF" w:rsidRPr="007860D4" w:rsidRDefault="00063EAF" w:rsidP="00063EAF">
            <w:pPr>
              <w:jc w:val="center"/>
              <w:rPr>
                <w:rFonts w:ascii="Arial" w:hAnsi="Arial"/>
                <w:sz w:val="22"/>
                <w:szCs w:val="22"/>
              </w:rPr>
            </w:pPr>
            <w:r>
              <w:rPr>
                <w:rFonts w:ascii="Arial" w:hAnsi="Arial"/>
                <w:sz w:val="22"/>
                <w:szCs w:val="22"/>
              </w:rPr>
              <w:t>February 22 – March 8</w:t>
            </w:r>
          </w:p>
          <w:p w14:paraId="4E98AE2D" w14:textId="77777777" w:rsidR="00063EAF" w:rsidRDefault="00063EAF" w:rsidP="00063EAF">
            <w:pPr>
              <w:jc w:val="center"/>
              <w:rPr>
                <w:rFonts w:ascii="Arial" w:hAnsi="Arial"/>
                <w:sz w:val="22"/>
                <w:szCs w:val="22"/>
              </w:rPr>
            </w:pPr>
            <w:r>
              <w:rPr>
                <w:rFonts w:ascii="Arial" w:hAnsi="Arial"/>
                <w:sz w:val="22"/>
                <w:szCs w:val="22"/>
              </w:rPr>
              <w:t>May 3 – 17</w:t>
            </w:r>
          </w:p>
          <w:p w14:paraId="525ED66E" w14:textId="77777777" w:rsidR="00063EAF" w:rsidRDefault="00063EAF" w:rsidP="00063EAF">
            <w:pPr>
              <w:jc w:val="center"/>
              <w:rPr>
                <w:rFonts w:ascii="Arial" w:hAnsi="Arial"/>
                <w:sz w:val="22"/>
                <w:szCs w:val="22"/>
              </w:rPr>
            </w:pPr>
            <w:r>
              <w:rPr>
                <w:rFonts w:ascii="Arial" w:hAnsi="Arial"/>
                <w:sz w:val="22"/>
                <w:szCs w:val="22"/>
              </w:rPr>
              <w:t>August 9 – 23</w:t>
            </w:r>
          </w:p>
          <w:p w14:paraId="385B94AA" w14:textId="1B550AE3" w:rsidR="00063EAF" w:rsidRDefault="00063EAF" w:rsidP="00063EAF">
            <w:pPr>
              <w:jc w:val="center"/>
              <w:rPr>
                <w:rFonts w:ascii="Arial" w:hAnsi="Arial"/>
                <w:sz w:val="22"/>
                <w:szCs w:val="22"/>
              </w:rPr>
            </w:pPr>
            <w:r>
              <w:rPr>
                <w:rFonts w:ascii="Arial" w:hAnsi="Arial"/>
                <w:sz w:val="22"/>
                <w:szCs w:val="22"/>
              </w:rPr>
              <w:t>November 1 - 15</w:t>
            </w:r>
          </w:p>
        </w:tc>
        <w:tc>
          <w:tcPr>
            <w:tcW w:w="1170" w:type="dxa"/>
          </w:tcPr>
          <w:p w14:paraId="288F6089" w14:textId="77777777" w:rsidR="00063EAF" w:rsidRPr="00CD7CF2" w:rsidRDefault="00063EAF" w:rsidP="00063EAF">
            <w:pPr>
              <w:jc w:val="center"/>
              <w:rPr>
                <w:rFonts w:ascii="Arial" w:hAnsi="Arial"/>
                <w:sz w:val="22"/>
                <w:szCs w:val="22"/>
              </w:rPr>
            </w:pPr>
          </w:p>
          <w:p w14:paraId="2C6315A6" w14:textId="1F7738D8"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3BCC7E7A" w14:textId="77777777" w:rsidR="00063EAF" w:rsidRDefault="00063EAF" w:rsidP="00063EAF">
            <w:pPr>
              <w:jc w:val="center"/>
              <w:rPr>
                <w:rFonts w:ascii="Arial" w:hAnsi="Arial"/>
                <w:sz w:val="22"/>
                <w:szCs w:val="22"/>
              </w:rPr>
            </w:pPr>
          </w:p>
          <w:p w14:paraId="70425D9D" w14:textId="2F1CD727"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063EAF" w:rsidRPr="00CD7CF2" w14:paraId="0C56046F" w14:textId="77777777" w:rsidTr="00AE7092">
        <w:tc>
          <w:tcPr>
            <w:tcW w:w="5760" w:type="dxa"/>
          </w:tcPr>
          <w:p w14:paraId="70420DF7" w14:textId="3B5BCE08"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4BFBEA2A" w14:textId="77777777" w:rsidR="00063EAF" w:rsidRDefault="00063EAF" w:rsidP="00063EAF">
            <w:pPr>
              <w:jc w:val="center"/>
              <w:rPr>
                <w:rFonts w:ascii="Arial" w:hAnsi="Arial"/>
                <w:sz w:val="22"/>
                <w:szCs w:val="22"/>
              </w:rPr>
            </w:pPr>
            <w:r>
              <w:rPr>
                <w:rFonts w:ascii="Arial" w:hAnsi="Arial"/>
                <w:sz w:val="22"/>
                <w:szCs w:val="22"/>
              </w:rPr>
              <w:t>March 8 - 22</w:t>
            </w:r>
          </w:p>
          <w:p w14:paraId="1A531E42" w14:textId="77777777" w:rsidR="00063EAF" w:rsidRDefault="00063EAF" w:rsidP="00063EAF">
            <w:pPr>
              <w:jc w:val="center"/>
              <w:rPr>
                <w:rFonts w:ascii="Arial" w:hAnsi="Arial"/>
                <w:sz w:val="22"/>
                <w:szCs w:val="22"/>
              </w:rPr>
            </w:pPr>
            <w:r>
              <w:rPr>
                <w:rFonts w:ascii="Arial" w:hAnsi="Arial"/>
                <w:sz w:val="22"/>
                <w:szCs w:val="22"/>
              </w:rPr>
              <w:t>May 10 - 24</w:t>
            </w:r>
          </w:p>
          <w:p w14:paraId="01BC8B05" w14:textId="77777777" w:rsidR="00063EAF" w:rsidRDefault="00063EAF" w:rsidP="00063EAF">
            <w:pPr>
              <w:jc w:val="center"/>
              <w:rPr>
                <w:rFonts w:ascii="Arial" w:hAnsi="Arial"/>
                <w:sz w:val="22"/>
                <w:szCs w:val="22"/>
              </w:rPr>
            </w:pPr>
            <w:r>
              <w:rPr>
                <w:rFonts w:ascii="Arial" w:hAnsi="Arial"/>
                <w:sz w:val="22"/>
                <w:szCs w:val="22"/>
              </w:rPr>
              <w:t>July 12 - 24</w:t>
            </w:r>
          </w:p>
          <w:p w14:paraId="392DE568" w14:textId="77777777" w:rsidR="00063EAF" w:rsidRDefault="00063EAF" w:rsidP="00063EAF">
            <w:pPr>
              <w:jc w:val="center"/>
              <w:rPr>
                <w:rFonts w:ascii="Arial" w:hAnsi="Arial"/>
                <w:sz w:val="22"/>
                <w:szCs w:val="22"/>
              </w:rPr>
            </w:pPr>
            <w:r>
              <w:rPr>
                <w:rFonts w:ascii="Arial" w:hAnsi="Arial"/>
                <w:sz w:val="22"/>
                <w:szCs w:val="22"/>
              </w:rPr>
              <w:t>September 13 - 27</w:t>
            </w:r>
          </w:p>
          <w:p w14:paraId="311EB956" w14:textId="30C68F2A" w:rsidR="00063EAF" w:rsidRDefault="00063EAF" w:rsidP="00063EAF">
            <w:pPr>
              <w:jc w:val="center"/>
              <w:rPr>
                <w:rFonts w:ascii="Arial" w:hAnsi="Arial"/>
                <w:sz w:val="22"/>
                <w:szCs w:val="22"/>
              </w:rPr>
            </w:pPr>
            <w:r>
              <w:rPr>
                <w:rFonts w:ascii="Arial" w:hAnsi="Arial"/>
                <w:sz w:val="22"/>
                <w:szCs w:val="22"/>
              </w:rPr>
              <w:t>November 1 - 15</w:t>
            </w:r>
          </w:p>
        </w:tc>
        <w:tc>
          <w:tcPr>
            <w:tcW w:w="1170" w:type="dxa"/>
          </w:tcPr>
          <w:p w14:paraId="4C6F1A92" w14:textId="77777777" w:rsidR="00063EAF" w:rsidRPr="00CD7CF2" w:rsidRDefault="00063EAF" w:rsidP="00063EAF">
            <w:pPr>
              <w:jc w:val="center"/>
              <w:rPr>
                <w:rFonts w:ascii="Arial" w:hAnsi="Arial"/>
                <w:sz w:val="22"/>
                <w:szCs w:val="22"/>
              </w:rPr>
            </w:pPr>
          </w:p>
          <w:p w14:paraId="5D5B247C" w14:textId="77777777" w:rsidR="00063EAF" w:rsidRDefault="00063EAF" w:rsidP="00063EAF">
            <w:pPr>
              <w:jc w:val="center"/>
              <w:rPr>
                <w:rFonts w:ascii="Arial" w:hAnsi="Arial"/>
                <w:sz w:val="22"/>
                <w:szCs w:val="22"/>
              </w:rPr>
            </w:pPr>
            <w:r>
              <w:rPr>
                <w:rFonts w:ascii="Arial" w:hAnsi="Arial"/>
                <w:sz w:val="22"/>
                <w:szCs w:val="22"/>
              </w:rPr>
              <w:t>CAS/</w:t>
            </w:r>
          </w:p>
          <w:p w14:paraId="02B8F4C8" w14:textId="0C9393E6" w:rsidR="00063EAF" w:rsidRPr="00CD7CF2" w:rsidRDefault="00063EAF" w:rsidP="00063EAF">
            <w:pPr>
              <w:jc w:val="center"/>
              <w:rPr>
                <w:rFonts w:ascii="Arial" w:hAnsi="Arial"/>
                <w:sz w:val="22"/>
                <w:szCs w:val="22"/>
              </w:rPr>
            </w:pPr>
            <w:r>
              <w:rPr>
                <w:rFonts w:ascii="Arial" w:hAnsi="Arial"/>
                <w:sz w:val="22"/>
                <w:szCs w:val="22"/>
              </w:rPr>
              <w:t>LAC</w:t>
            </w:r>
          </w:p>
        </w:tc>
        <w:tc>
          <w:tcPr>
            <w:tcW w:w="1080" w:type="dxa"/>
          </w:tcPr>
          <w:p w14:paraId="149D92C8" w14:textId="77777777" w:rsidR="00063EAF" w:rsidRPr="00CD7CF2" w:rsidRDefault="00063EAF" w:rsidP="00063EAF">
            <w:pPr>
              <w:jc w:val="center"/>
              <w:rPr>
                <w:rFonts w:ascii="Arial" w:hAnsi="Arial"/>
                <w:sz w:val="22"/>
                <w:szCs w:val="22"/>
              </w:rPr>
            </w:pPr>
          </w:p>
          <w:p w14:paraId="0C935CA6" w14:textId="7C14CD48"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646CD9" w:rsidRPr="00CD7CF2" w14:paraId="21A9CB0C" w14:textId="77777777" w:rsidTr="00AE7092">
        <w:tc>
          <w:tcPr>
            <w:tcW w:w="5760" w:type="dxa"/>
          </w:tcPr>
          <w:p w14:paraId="61750090" w14:textId="7A154C75" w:rsidR="00646CD9" w:rsidRPr="00CD7CF2" w:rsidRDefault="00646CD9" w:rsidP="00646CD9">
            <w:pPr>
              <w:jc w:val="center"/>
              <w:rPr>
                <w:rFonts w:ascii="Arial" w:hAnsi="Arial"/>
                <w:b/>
              </w:rPr>
            </w:pPr>
            <w:r w:rsidRPr="00CD7CF2">
              <w:rPr>
                <w:rFonts w:ascii="Arial" w:hAnsi="Arial"/>
                <w:b/>
              </w:rPr>
              <w:t>Professional Practice</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1E231161" w14:textId="77777777" w:rsidR="00646CD9" w:rsidRPr="00AD39E2" w:rsidRDefault="00646CD9" w:rsidP="00646CD9">
            <w:pPr>
              <w:jc w:val="center"/>
              <w:rPr>
                <w:rFonts w:ascii="Arial" w:hAnsi="Arial"/>
                <w:sz w:val="22"/>
                <w:szCs w:val="22"/>
              </w:rPr>
            </w:pPr>
            <w:r w:rsidRPr="00721ECC">
              <w:rPr>
                <w:rFonts w:ascii="Arial" w:hAnsi="Arial"/>
                <w:sz w:val="22"/>
                <w:szCs w:val="22"/>
              </w:rPr>
              <w:t xml:space="preserve">February 8 </w:t>
            </w:r>
            <w:r>
              <w:rPr>
                <w:rFonts w:ascii="Arial" w:hAnsi="Arial"/>
                <w:sz w:val="22"/>
                <w:szCs w:val="22"/>
              </w:rPr>
              <w:t>–</w:t>
            </w:r>
            <w:r w:rsidRPr="00721ECC">
              <w:rPr>
                <w:rFonts w:ascii="Arial" w:hAnsi="Arial"/>
                <w:sz w:val="22"/>
                <w:szCs w:val="22"/>
              </w:rPr>
              <w:t xml:space="preserve"> 15</w:t>
            </w:r>
          </w:p>
          <w:p w14:paraId="425E66DE" w14:textId="77777777" w:rsidR="00646CD9" w:rsidRDefault="00646CD9" w:rsidP="00646CD9">
            <w:pPr>
              <w:jc w:val="center"/>
              <w:rPr>
                <w:rFonts w:ascii="Arial" w:hAnsi="Arial"/>
                <w:sz w:val="22"/>
                <w:szCs w:val="22"/>
              </w:rPr>
            </w:pPr>
            <w:r>
              <w:rPr>
                <w:rFonts w:ascii="Arial" w:hAnsi="Arial"/>
                <w:sz w:val="22"/>
                <w:szCs w:val="22"/>
              </w:rPr>
              <w:t>April 26 – May 3</w:t>
            </w:r>
          </w:p>
          <w:p w14:paraId="3A9D2811" w14:textId="77777777" w:rsidR="00646CD9" w:rsidRDefault="00646CD9" w:rsidP="00646CD9">
            <w:pPr>
              <w:jc w:val="center"/>
              <w:rPr>
                <w:rFonts w:ascii="Arial" w:hAnsi="Arial"/>
                <w:sz w:val="22"/>
                <w:szCs w:val="22"/>
              </w:rPr>
            </w:pPr>
            <w:r>
              <w:rPr>
                <w:rFonts w:ascii="Arial" w:hAnsi="Arial"/>
                <w:sz w:val="22"/>
                <w:szCs w:val="22"/>
              </w:rPr>
              <w:t>August 16 – 23</w:t>
            </w:r>
          </w:p>
          <w:p w14:paraId="60A3860D" w14:textId="3A16F0B7" w:rsidR="00646CD9" w:rsidRDefault="00646CD9" w:rsidP="00646CD9">
            <w:pPr>
              <w:jc w:val="center"/>
              <w:rPr>
                <w:rFonts w:ascii="Arial" w:hAnsi="Arial"/>
                <w:sz w:val="22"/>
                <w:szCs w:val="22"/>
              </w:rPr>
            </w:pPr>
            <w:r>
              <w:rPr>
                <w:rFonts w:ascii="Arial" w:hAnsi="Arial"/>
                <w:sz w:val="22"/>
                <w:szCs w:val="22"/>
              </w:rPr>
              <w:t>October 25 – November 1</w:t>
            </w:r>
          </w:p>
        </w:tc>
        <w:tc>
          <w:tcPr>
            <w:tcW w:w="1170" w:type="dxa"/>
          </w:tcPr>
          <w:p w14:paraId="1D1D5C79" w14:textId="77777777" w:rsidR="00646CD9" w:rsidRPr="00CD7CF2" w:rsidRDefault="00646CD9" w:rsidP="00646CD9">
            <w:pPr>
              <w:jc w:val="center"/>
              <w:rPr>
                <w:rFonts w:ascii="Arial" w:hAnsi="Arial"/>
                <w:sz w:val="22"/>
                <w:szCs w:val="22"/>
              </w:rPr>
            </w:pPr>
          </w:p>
          <w:p w14:paraId="7C5A9695" w14:textId="0A714615" w:rsidR="00646CD9" w:rsidRPr="00CD7CF2" w:rsidRDefault="00646CD9" w:rsidP="00646CD9">
            <w:pPr>
              <w:jc w:val="center"/>
              <w:rPr>
                <w:rFonts w:ascii="Arial" w:hAnsi="Arial"/>
                <w:sz w:val="22"/>
                <w:szCs w:val="22"/>
              </w:rPr>
            </w:pPr>
            <w:r>
              <w:rPr>
                <w:rFonts w:ascii="Arial" w:hAnsi="Arial"/>
                <w:sz w:val="22"/>
                <w:szCs w:val="22"/>
              </w:rPr>
              <w:t>CAS</w:t>
            </w:r>
          </w:p>
        </w:tc>
        <w:tc>
          <w:tcPr>
            <w:tcW w:w="1080" w:type="dxa"/>
          </w:tcPr>
          <w:p w14:paraId="369A48FB" w14:textId="77777777" w:rsidR="00646CD9" w:rsidRDefault="00646CD9" w:rsidP="00646CD9">
            <w:pPr>
              <w:jc w:val="center"/>
              <w:rPr>
                <w:rFonts w:ascii="Arial" w:hAnsi="Arial"/>
                <w:sz w:val="22"/>
                <w:szCs w:val="22"/>
              </w:rPr>
            </w:pPr>
          </w:p>
          <w:p w14:paraId="3A4FC79E" w14:textId="57EE853F" w:rsidR="00646CD9" w:rsidRPr="00CD7CF2" w:rsidRDefault="00646CD9" w:rsidP="00646CD9">
            <w:pPr>
              <w:jc w:val="center"/>
              <w:rPr>
                <w:rFonts w:ascii="Arial" w:hAnsi="Arial"/>
                <w:sz w:val="22"/>
                <w:szCs w:val="22"/>
              </w:rPr>
            </w:pPr>
            <w:r w:rsidRPr="00CD7CF2">
              <w:rPr>
                <w:rFonts w:ascii="Arial" w:hAnsi="Arial"/>
                <w:sz w:val="22"/>
                <w:szCs w:val="22"/>
              </w:rPr>
              <w:t>$</w:t>
            </w:r>
            <w:r>
              <w:rPr>
                <w:rFonts w:ascii="Arial" w:hAnsi="Arial"/>
                <w:sz w:val="22"/>
                <w:szCs w:val="22"/>
              </w:rPr>
              <w:t>5</w:t>
            </w:r>
            <w:r w:rsidRPr="00CD7CF2">
              <w:rPr>
                <w:rFonts w:ascii="Arial" w:hAnsi="Arial"/>
                <w:sz w:val="22"/>
                <w:szCs w:val="22"/>
              </w:rPr>
              <w:t>0</w:t>
            </w:r>
          </w:p>
        </w:tc>
      </w:tr>
      <w:tr w:rsidR="00644968" w:rsidRPr="00CD7CF2" w14:paraId="09ED8A85" w14:textId="77777777" w:rsidTr="00AE7092">
        <w:tc>
          <w:tcPr>
            <w:tcW w:w="5760" w:type="dxa"/>
          </w:tcPr>
          <w:p w14:paraId="6170FCFE" w14:textId="39025FAC" w:rsidR="00644968" w:rsidRPr="00CD7CF2" w:rsidRDefault="00644968" w:rsidP="00644968">
            <w:pPr>
              <w:jc w:val="center"/>
              <w:rPr>
                <w:rFonts w:ascii="Arial" w:hAnsi="Arial"/>
              </w:rPr>
            </w:pPr>
            <w:r w:rsidRPr="00CD7CF2">
              <w:rPr>
                <w:rFonts w:ascii="Arial" w:hAnsi="Arial"/>
                <w:b/>
              </w:rPr>
              <w:t>Pharmacology II</w:t>
            </w:r>
            <w:r w:rsidR="0066704B">
              <w:rPr>
                <w:rFonts w:ascii="Arial" w:hAnsi="Arial"/>
                <w:b/>
              </w:rPr>
              <w:t xml:space="preserve"> </w:t>
            </w:r>
            <w:r w:rsidR="0066704B">
              <w:rPr>
                <w:rFonts w:ascii="Arial" w:hAnsi="Arial"/>
                <w:bCs/>
                <w:i/>
                <w:iCs/>
              </w:rPr>
              <w:t>(prerequisite: Pharmacology I)</w:t>
            </w:r>
            <w:r w:rsidRPr="00CD7CF2">
              <w:rPr>
                <w:rFonts w:ascii="Arial" w:hAnsi="Arial"/>
              </w:rPr>
              <w:t xml:space="preserve"> - </w:t>
            </w:r>
            <w:r w:rsidRPr="00CD7CF2">
              <w:rPr>
                <w:rFonts w:ascii="Arial" w:hAnsi="Arial"/>
              </w:rPr>
              <w:lastRenderedPageBreak/>
              <w:t>online</w:t>
            </w:r>
          </w:p>
        </w:tc>
        <w:tc>
          <w:tcPr>
            <w:tcW w:w="3150" w:type="dxa"/>
          </w:tcPr>
          <w:p w14:paraId="1D10ED0C" w14:textId="50C1D230" w:rsidR="00644968" w:rsidRDefault="00644968" w:rsidP="00644968">
            <w:pPr>
              <w:jc w:val="center"/>
              <w:rPr>
                <w:rFonts w:ascii="Arial" w:hAnsi="Arial"/>
                <w:sz w:val="22"/>
                <w:szCs w:val="22"/>
              </w:rPr>
            </w:pPr>
            <w:r>
              <w:rPr>
                <w:rFonts w:ascii="Arial" w:hAnsi="Arial"/>
                <w:sz w:val="22"/>
                <w:szCs w:val="22"/>
              </w:rPr>
              <w:lastRenderedPageBreak/>
              <w:t>March 15 – 29</w:t>
            </w:r>
          </w:p>
          <w:p w14:paraId="46A68506" w14:textId="49F5580E" w:rsidR="00644968" w:rsidRPr="0058713A" w:rsidRDefault="00644968" w:rsidP="00644968">
            <w:pPr>
              <w:jc w:val="center"/>
              <w:rPr>
                <w:rFonts w:ascii="Arial" w:hAnsi="Arial"/>
                <w:sz w:val="22"/>
                <w:szCs w:val="22"/>
              </w:rPr>
            </w:pPr>
          </w:p>
        </w:tc>
        <w:tc>
          <w:tcPr>
            <w:tcW w:w="1170" w:type="dxa"/>
          </w:tcPr>
          <w:p w14:paraId="7D4A0E78" w14:textId="5F3D6D7F" w:rsidR="0066704B" w:rsidRPr="00CD7CF2" w:rsidRDefault="00644968" w:rsidP="00644968">
            <w:pPr>
              <w:jc w:val="center"/>
              <w:rPr>
                <w:rFonts w:ascii="Arial" w:hAnsi="Arial"/>
                <w:sz w:val="22"/>
                <w:szCs w:val="22"/>
              </w:rPr>
            </w:pPr>
            <w:r>
              <w:rPr>
                <w:rFonts w:ascii="Arial" w:hAnsi="Arial"/>
                <w:sz w:val="22"/>
                <w:szCs w:val="22"/>
              </w:rPr>
              <w:lastRenderedPageBreak/>
              <w:t>CA</w:t>
            </w:r>
            <w:r w:rsidR="00646CD9">
              <w:rPr>
                <w:rFonts w:ascii="Arial" w:hAnsi="Arial"/>
                <w:sz w:val="22"/>
                <w:szCs w:val="22"/>
              </w:rPr>
              <w:t xml:space="preserve">C </w:t>
            </w:r>
            <w:r w:rsidR="00646CD9">
              <w:rPr>
                <w:rFonts w:ascii="Arial" w:hAnsi="Arial"/>
                <w:sz w:val="22"/>
                <w:szCs w:val="22"/>
              </w:rPr>
              <w:lastRenderedPageBreak/>
              <w:t>II/LAC</w:t>
            </w:r>
          </w:p>
        </w:tc>
        <w:tc>
          <w:tcPr>
            <w:tcW w:w="1080" w:type="dxa"/>
          </w:tcPr>
          <w:p w14:paraId="1D1A02E3" w14:textId="25C9F28B" w:rsidR="00644968" w:rsidRPr="00CD7CF2" w:rsidRDefault="00644968" w:rsidP="00644968">
            <w:pPr>
              <w:jc w:val="center"/>
              <w:rPr>
                <w:rFonts w:ascii="Arial" w:hAnsi="Arial"/>
                <w:sz w:val="22"/>
                <w:szCs w:val="22"/>
              </w:rPr>
            </w:pPr>
            <w:r w:rsidRPr="00CD7CF2">
              <w:rPr>
                <w:rFonts w:ascii="Arial" w:hAnsi="Arial"/>
                <w:sz w:val="22"/>
                <w:szCs w:val="22"/>
              </w:rPr>
              <w:lastRenderedPageBreak/>
              <w:t>$1</w:t>
            </w:r>
            <w:r>
              <w:rPr>
                <w:rFonts w:ascii="Arial" w:hAnsi="Arial"/>
                <w:sz w:val="22"/>
                <w:szCs w:val="22"/>
              </w:rPr>
              <w:t>1</w:t>
            </w:r>
            <w:r w:rsidRPr="00CD7CF2">
              <w:rPr>
                <w:rFonts w:ascii="Arial" w:hAnsi="Arial"/>
                <w:sz w:val="22"/>
                <w:szCs w:val="22"/>
              </w:rPr>
              <w:t>0</w:t>
            </w:r>
          </w:p>
        </w:tc>
      </w:tr>
      <w:tr w:rsidR="00644968" w:rsidRPr="00CD7CF2" w14:paraId="07908C89" w14:textId="77777777" w:rsidTr="00AE7092">
        <w:tc>
          <w:tcPr>
            <w:tcW w:w="5760" w:type="dxa"/>
          </w:tcPr>
          <w:p w14:paraId="09755EB9" w14:textId="43D8A127"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002D24F4">
              <w:rPr>
                <w:rFonts w:ascii="Arial" w:hAnsi="Arial"/>
                <w:b/>
              </w:rPr>
              <w:t xml:space="preserve"> </w:t>
            </w:r>
            <w:r w:rsidR="002D24F4" w:rsidRPr="002D24F4">
              <w:rPr>
                <w:rFonts w:ascii="Arial" w:hAnsi="Arial"/>
                <w:bCs/>
                <w:i/>
                <w:iCs/>
              </w:rPr>
              <w:t>(aka Specialized Addiction Treatment)</w:t>
            </w:r>
            <w:r w:rsidRPr="002D24F4">
              <w:rPr>
                <w:rFonts w:ascii="Arial" w:hAnsi="Arial"/>
                <w:bCs/>
                <w:i/>
                <w:iCs/>
              </w:rPr>
              <w:t xml:space="preserve"> - </w:t>
            </w:r>
            <w:r w:rsidRPr="002D24F4">
              <w:rPr>
                <w:rFonts w:ascii="Arial" w:hAnsi="Arial"/>
                <w:bCs/>
              </w:rPr>
              <w:t>online</w:t>
            </w:r>
          </w:p>
          <w:p w14:paraId="508705B2" w14:textId="5368E295" w:rsidR="00644968" w:rsidRPr="00CD7CF2" w:rsidRDefault="00644968" w:rsidP="00644968">
            <w:pPr>
              <w:jc w:val="center"/>
              <w:rPr>
                <w:rFonts w:ascii="Arial" w:hAnsi="Arial"/>
                <w:b/>
              </w:rPr>
            </w:pPr>
          </w:p>
        </w:tc>
        <w:tc>
          <w:tcPr>
            <w:tcW w:w="3150" w:type="dxa"/>
          </w:tcPr>
          <w:p w14:paraId="5056FE6B" w14:textId="77777777" w:rsidR="00644968" w:rsidRDefault="00293169" w:rsidP="00644968">
            <w:pPr>
              <w:jc w:val="center"/>
              <w:rPr>
                <w:rFonts w:ascii="Arial" w:hAnsi="Arial"/>
                <w:sz w:val="22"/>
                <w:szCs w:val="22"/>
              </w:rPr>
            </w:pPr>
            <w:r>
              <w:rPr>
                <w:rFonts w:ascii="Arial" w:hAnsi="Arial"/>
                <w:sz w:val="22"/>
                <w:szCs w:val="22"/>
              </w:rPr>
              <w:t>April 26 - May 10</w:t>
            </w:r>
          </w:p>
          <w:p w14:paraId="245A88C1" w14:textId="77777777" w:rsidR="00293169" w:rsidRDefault="00293169" w:rsidP="00644968">
            <w:pPr>
              <w:jc w:val="center"/>
              <w:rPr>
                <w:rFonts w:ascii="Arial" w:hAnsi="Arial"/>
                <w:sz w:val="22"/>
                <w:szCs w:val="22"/>
              </w:rPr>
            </w:pPr>
            <w:r>
              <w:rPr>
                <w:rFonts w:ascii="Arial" w:hAnsi="Arial"/>
                <w:sz w:val="22"/>
                <w:szCs w:val="22"/>
              </w:rPr>
              <w:t>June 28 - July 12</w:t>
            </w:r>
          </w:p>
          <w:p w14:paraId="53117418" w14:textId="77777777" w:rsidR="00293169" w:rsidRDefault="00293169" w:rsidP="00644968">
            <w:pPr>
              <w:jc w:val="center"/>
              <w:rPr>
                <w:rFonts w:ascii="Arial" w:hAnsi="Arial"/>
                <w:sz w:val="22"/>
                <w:szCs w:val="22"/>
              </w:rPr>
            </w:pPr>
            <w:r>
              <w:rPr>
                <w:rFonts w:ascii="Arial" w:hAnsi="Arial"/>
                <w:sz w:val="22"/>
                <w:szCs w:val="22"/>
              </w:rPr>
              <w:t>October 4 - 18</w:t>
            </w:r>
          </w:p>
          <w:p w14:paraId="1EEEDD15" w14:textId="77777777" w:rsidR="00293169" w:rsidRDefault="009805AC" w:rsidP="00644968">
            <w:pPr>
              <w:jc w:val="center"/>
              <w:rPr>
                <w:rFonts w:ascii="Arial" w:hAnsi="Arial"/>
                <w:sz w:val="22"/>
                <w:szCs w:val="22"/>
              </w:rPr>
            </w:pPr>
            <w:r>
              <w:rPr>
                <w:rFonts w:ascii="Arial" w:hAnsi="Arial"/>
                <w:sz w:val="22"/>
                <w:szCs w:val="22"/>
              </w:rPr>
              <w:t>August 30 - September 13</w:t>
            </w:r>
          </w:p>
          <w:p w14:paraId="66F24CF0" w14:textId="4623DB6E" w:rsidR="009805AC" w:rsidRDefault="009805AC" w:rsidP="00644968">
            <w:pPr>
              <w:jc w:val="center"/>
              <w:rPr>
                <w:rFonts w:ascii="Arial" w:hAnsi="Arial"/>
                <w:sz w:val="22"/>
                <w:szCs w:val="22"/>
              </w:rPr>
            </w:pPr>
            <w:r>
              <w:rPr>
                <w:rFonts w:ascii="Arial" w:hAnsi="Arial"/>
                <w:sz w:val="22"/>
                <w:szCs w:val="22"/>
              </w:rPr>
              <w:t>November 8 - 22</w:t>
            </w:r>
          </w:p>
        </w:tc>
        <w:tc>
          <w:tcPr>
            <w:tcW w:w="1170" w:type="dxa"/>
          </w:tcPr>
          <w:p w14:paraId="3CB23BE4" w14:textId="77777777" w:rsidR="009805AC" w:rsidRDefault="009805AC" w:rsidP="00644968">
            <w:pPr>
              <w:jc w:val="center"/>
              <w:rPr>
                <w:rFonts w:ascii="Arial" w:hAnsi="Arial"/>
                <w:sz w:val="22"/>
                <w:szCs w:val="22"/>
              </w:rPr>
            </w:pPr>
          </w:p>
          <w:p w14:paraId="3691CCF8" w14:textId="77777777" w:rsidR="009805AC" w:rsidRDefault="009805AC" w:rsidP="00644968">
            <w:pPr>
              <w:jc w:val="center"/>
              <w:rPr>
                <w:rFonts w:ascii="Arial" w:hAnsi="Arial"/>
                <w:sz w:val="22"/>
                <w:szCs w:val="22"/>
              </w:rPr>
            </w:pPr>
          </w:p>
          <w:p w14:paraId="787E73C4" w14:textId="591C618B"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176D3650" w14:textId="77777777" w:rsidR="009805AC" w:rsidRDefault="009805AC" w:rsidP="00644968">
            <w:pPr>
              <w:jc w:val="center"/>
              <w:rPr>
                <w:rFonts w:ascii="Arial" w:hAnsi="Arial"/>
                <w:sz w:val="22"/>
                <w:szCs w:val="22"/>
              </w:rPr>
            </w:pPr>
          </w:p>
          <w:p w14:paraId="6C91D8E8" w14:textId="77777777" w:rsidR="009805AC" w:rsidRDefault="009805AC" w:rsidP="00644968">
            <w:pPr>
              <w:jc w:val="center"/>
              <w:rPr>
                <w:rFonts w:ascii="Arial" w:hAnsi="Arial"/>
                <w:sz w:val="22"/>
                <w:szCs w:val="22"/>
              </w:rPr>
            </w:pPr>
          </w:p>
          <w:p w14:paraId="262C2B94" w14:textId="53C94CBD" w:rsidR="00644968" w:rsidRDefault="0066704B" w:rsidP="00644968">
            <w:pPr>
              <w:jc w:val="center"/>
              <w:rPr>
                <w:rFonts w:ascii="Arial" w:hAnsi="Arial"/>
                <w:sz w:val="22"/>
                <w:szCs w:val="22"/>
              </w:rPr>
            </w:pPr>
            <w:r>
              <w:rPr>
                <w:rFonts w:ascii="Arial" w:hAnsi="Arial"/>
                <w:sz w:val="22"/>
                <w:szCs w:val="22"/>
              </w:rPr>
              <w:t>$110</w:t>
            </w:r>
          </w:p>
        </w:tc>
      </w:tr>
    </w:tbl>
    <w:p w14:paraId="61000A35" w14:textId="6CD67A1B" w:rsidR="00B701DE" w:rsidRPr="00CD7CF2" w:rsidRDefault="00B701DE" w:rsidP="00B701DE">
      <w:pPr>
        <w:rPr>
          <w:rFonts w:ascii="Arial" w:hAnsi="Arial"/>
          <w:b/>
          <w:sz w:val="22"/>
          <w:szCs w:val="22"/>
        </w:rPr>
      </w:pPr>
    </w:p>
    <w:sectPr w:rsidR="00B701DE" w:rsidRPr="00CD7CF2" w:rsidSect="000B7625">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6660" w14:textId="77777777" w:rsidR="003D5CC7" w:rsidRDefault="003D5CC7" w:rsidP="00285EDA">
      <w:r>
        <w:separator/>
      </w:r>
    </w:p>
  </w:endnote>
  <w:endnote w:type="continuationSeparator" w:id="0">
    <w:p w14:paraId="2BEAB031" w14:textId="77777777" w:rsidR="003D5CC7" w:rsidRDefault="003D5CC7"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02A4A" w14:textId="77777777" w:rsidR="003D5CC7" w:rsidRDefault="003D5CC7" w:rsidP="00285EDA">
      <w:r>
        <w:separator/>
      </w:r>
    </w:p>
  </w:footnote>
  <w:footnote w:type="continuationSeparator" w:id="0">
    <w:p w14:paraId="4E45EED1" w14:textId="77777777" w:rsidR="003D5CC7" w:rsidRDefault="003D5CC7"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2A54"/>
    <w:rsid w:val="0000455B"/>
    <w:rsid w:val="00006B99"/>
    <w:rsid w:val="000077FA"/>
    <w:rsid w:val="00010F8A"/>
    <w:rsid w:val="000178B0"/>
    <w:rsid w:val="000212E8"/>
    <w:rsid w:val="0002183C"/>
    <w:rsid w:val="000228E7"/>
    <w:rsid w:val="00025679"/>
    <w:rsid w:val="00037ED2"/>
    <w:rsid w:val="00041DDD"/>
    <w:rsid w:val="00044D14"/>
    <w:rsid w:val="00047A08"/>
    <w:rsid w:val="00054936"/>
    <w:rsid w:val="00060FA6"/>
    <w:rsid w:val="00063861"/>
    <w:rsid w:val="000639C8"/>
    <w:rsid w:val="00063EAF"/>
    <w:rsid w:val="00066EC5"/>
    <w:rsid w:val="0007320C"/>
    <w:rsid w:val="00083513"/>
    <w:rsid w:val="0008773D"/>
    <w:rsid w:val="00093CA7"/>
    <w:rsid w:val="0009413D"/>
    <w:rsid w:val="000943ED"/>
    <w:rsid w:val="00095762"/>
    <w:rsid w:val="000960AA"/>
    <w:rsid w:val="00097F9C"/>
    <w:rsid w:val="000A2FC3"/>
    <w:rsid w:val="000B2450"/>
    <w:rsid w:val="000B2C91"/>
    <w:rsid w:val="000B4269"/>
    <w:rsid w:val="000B4F28"/>
    <w:rsid w:val="000B7625"/>
    <w:rsid w:val="000B7A80"/>
    <w:rsid w:val="000C2DCA"/>
    <w:rsid w:val="000D54CF"/>
    <w:rsid w:val="000D6105"/>
    <w:rsid w:val="000E2B8F"/>
    <w:rsid w:val="000E6C00"/>
    <w:rsid w:val="000E74E5"/>
    <w:rsid w:val="000F0D27"/>
    <w:rsid w:val="000F1A40"/>
    <w:rsid w:val="000F42A4"/>
    <w:rsid w:val="000F53E0"/>
    <w:rsid w:val="000F6C8A"/>
    <w:rsid w:val="0010290F"/>
    <w:rsid w:val="00105E38"/>
    <w:rsid w:val="00107F4F"/>
    <w:rsid w:val="00115C53"/>
    <w:rsid w:val="001175D7"/>
    <w:rsid w:val="00121920"/>
    <w:rsid w:val="0012208B"/>
    <w:rsid w:val="00126CD4"/>
    <w:rsid w:val="001420BE"/>
    <w:rsid w:val="00144230"/>
    <w:rsid w:val="001461D5"/>
    <w:rsid w:val="00147C3F"/>
    <w:rsid w:val="00161170"/>
    <w:rsid w:val="00162CA9"/>
    <w:rsid w:val="001659AB"/>
    <w:rsid w:val="0016703D"/>
    <w:rsid w:val="0016780D"/>
    <w:rsid w:val="001731E7"/>
    <w:rsid w:val="00175699"/>
    <w:rsid w:val="00180CDF"/>
    <w:rsid w:val="00186B20"/>
    <w:rsid w:val="00186D00"/>
    <w:rsid w:val="0018782F"/>
    <w:rsid w:val="0019517B"/>
    <w:rsid w:val="001967ED"/>
    <w:rsid w:val="00196BB9"/>
    <w:rsid w:val="00197A8B"/>
    <w:rsid w:val="001A35FC"/>
    <w:rsid w:val="001B481D"/>
    <w:rsid w:val="001B49E3"/>
    <w:rsid w:val="001B53E3"/>
    <w:rsid w:val="001B5F83"/>
    <w:rsid w:val="001B795E"/>
    <w:rsid w:val="001C048C"/>
    <w:rsid w:val="001C2C03"/>
    <w:rsid w:val="001C48AA"/>
    <w:rsid w:val="001D45A7"/>
    <w:rsid w:val="001E70E4"/>
    <w:rsid w:val="001E75D5"/>
    <w:rsid w:val="001F14EF"/>
    <w:rsid w:val="001F2E80"/>
    <w:rsid w:val="001F7992"/>
    <w:rsid w:val="00201541"/>
    <w:rsid w:val="00216FC5"/>
    <w:rsid w:val="00220262"/>
    <w:rsid w:val="0022031D"/>
    <w:rsid w:val="00221A26"/>
    <w:rsid w:val="0022378F"/>
    <w:rsid w:val="0022513D"/>
    <w:rsid w:val="002251B1"/>
    <w:rsid w:val="00226E57"/>
    <w:rsid w:val="0023040A"/>
    <w:rsid w:val="00232E06"/>
    <w:rsid w:val="002360AE"/>
    <w:rsid w:val="00243613"/>
    <w:rsid w:val="00246852"/>
    <w:rsid w:val="002516F7"/>
    <w:rsid w:val="00251DF4"/>
    <w:rsid w:val="00251EF5"/>
    <w:rsid w:val="00252CAB"/>
    <w:rsid w:val="00253192"/>
    <w:rsid w:val="002537DC"/>
    <w:rsid w:val="00263F84"/>
    <w:rsid w:val="00267D0A"/>
    <w:rsid w:val="00274994"/>
    <w:rsid w:val="00282086"/>
    <w:rsid w:val="0028232D"/>
    <w:rsid w:val="00283F8C"/>
    <w:rsid w:val="00285EDA"/>
    <w:rsid w:val="0028677D"/>
    <w:rsid w:val="00292A03"/>
    <w:rsid w:val="00292F62"/>
    <w:rsid w:val="00293169"/>
    <w:rsid w:val="002933BE"/>
    <w:rsid w:val="00296068"/>
    <w:rsid w:val="002A0134"/>
    <w:rsid w:val="002A0378"/>
    <w:rsid w:val="002A3587"/>
    <w:rsid w:val="002A634A"/>
    <w:rsid w:val="002B16EC"/>
    <w:rsid w:val="002B2850"/>
    <w:rsid w:val="002B3581"/>
    <w:rsid w:val="002B4864"/>
    <w:rsid w:val="002B7F70"/>
    <w:rsid w:val="002C02D6"/>
    <w:rsid w:val="002C6BCE"/>
    <w:rsid w:val="002D24F4"/>
    <w:rsid w:val="002D4136"/>
    <w:rsid w:val="002E019D"/>
    <w:rsid w:val="002E1E0D"/>
    <w:rsid w:val="002E55D0"/>
    <w:rsid w:val="002E5675"/>
    <w:rsid w:val="002F04BF"/>
    <w:rsid w:val="002F27AA"/>
    <w:rsid w:val="002F5411"/>
    <w:rsid w:val="002F7494"/>
    <w:rsid w:val="003039B5"/>
    <w:rsid w:val="00307493"/>
    <w:rsid w:val="00311BA7"/>
    <w:rsid w:val="00313DD5"/>
    <w:rsid w:val="00314106"/>
    <w:rsid w:val="00316D56"/>
    <w:rsid w:val="00323A6D"/>
    <w:rsid w:val="00325F1D"/>
    <w:rsid w:val="00326FFC"/>
    <w:rsid w:val="003271C1"/>
    <w:rsid w:val="00332322"/>
    <w:rsid w:val="00342581"/>
    <w:rsid w:val="00345EDA"/>
    <w:rsid w:val="00354ADA"/>
    <w:rsid w:val="003559A8"/>
    <w:rsid w:val="00356FFC"/>
    <w:rsid w:val="00365906"/>
    <w:rsid w:val="00367417"/>
    <w:rsid w:val="003721D2"/>
    <w:rsid w:val="00383277"/>
    <w:rsid w:val="00383D72"/>
    <w:rsid w:val="00386FC7"/>
    <w:rsid w:val="003901B2"/>
    <w:rsid w:val="00395417"/>
    <w:rsid w:val="00397CB5"/>
    <w:rsid w:val="003A4ADB"/>
    <w:rsid w:val="003A70B6"/>
    <w:rsid w:val="003B2436"/>
    <w:rsid w:val="003B33D9"/>
    <w:rsid w:val="003C238E"/>
    <w:rsid w:val="003C5E32"/>
    <w:rsid w:val="003D3EB2"/>
    <w:rsid w:val="003D5CC7"/>
    <w:rsid w:val="003D7BA7"/>
    <w:rsid w:val="003E04D4"/>
    <w:rsid w:val="003E04E2"/>
    <w:rsid w:val="003E0D2C"/>
    <w:rsid w:val="003F047B"/>
    <w:rsid w:val="003F5104"/>
    <w:rsid w:val="00406096"/>
    <w:rsid w:val="00407E5E"/>
    <w:rsid w:val="00410FA7"/>
    <w:rsid w:val="00411C84"/>
    <w:rsid w:val="00417C31"/>
    <w:rsid w:val="00422D94"/>
    <w:rsid w:val="00427C9C"/>
    <w:rsid w:val="00430CB3"/>
    <w:rsid w:val="00432C5F"/>
    <w:rsid w:val="00433DA9"/>
    <w:rsid w:val="00437A3D"/>
    <w:rsid w:val="00447392"/>
    <w:rsid w:val="00453CF3"/>
    <w:rsid w:val="004554E7"/>
    <w:rsid w:val="00456F6C"/>
    <w:rsid w:val="004659D1"/>
    <w:rsid w:val="00470EAA"/>
    <w:rsid w:val="004714D0"/>
    <w:rsid w:val="00473D0B"/>
    <w:rsid w:val="00473E14"/>
    <w:rsid w:val="00475544"/>
    <w:rsid w:val="0048074D"/>
    <w:rsid w:val="00483722"/>
    <w:rsid w:val="00487E11"/>
    <w:rsid w:val="004910DB"/>
    <w:rsid w:val="00491B7A"/>
    <w:rsid w:val="00492486"/>
    <w:rsid w:val="00493FC7"/>
    <w:rsid w:val="00494878"/>
    <w:rsid w:val="004A4B53"/>
    <w:rsid w:val="004B092C"/>
    <w:rsid w:val="004B298D"/>
    <w:rsid w:val="004B37A2"/>
    <w:rsid w:val="004B4FAF"/>
    <w:rsid w:val="004B6232"/>
    <w:rsid w:val="004C2124"/>
    <w:rsid w:val="004C52B1"/>
    <w:rsid w:val="004C7419"/>
    <w:rsid w:val="004C7630"/>
    <w:rsid w:val="004C7902"/>
    <w:rsid w:val="004D2BEA"/>
    <w:rsid w:val="004E2868"/>
    <w:rsid w:val="004F39A5"/>
    <w:rsid w:val="005013F1"/>
    <w:rsid w:val="005018ED"/>
    <w:rsid w:val="0050647F"/>
    <w:rsid w:val="005116DA"/>
    <w:rsid w:val="0051434B"/>
    <w:rsid w:val="00514F52"/>
    <w:rsid w:val="00515E57"/>
    <w:rsid w:val="00517E10"/>
    <w:rsid w:val="0052262D"/>
    <w:rsid w:val="00532EE0"/>
    <w:rsid w:val="005346C0"/>
    <w:rsid w:val="0053487F"/>
    <w:rsid w:val="00540035"/>
    <w:rsid w:val="00542AC5"/>
    <w:rsid w:val="00542EB7"/>
    <w:rsid w:val="00553812"/>
    <w:rsid w:val="00555B6B"/>
    <w:rsid w:val="00555D02"/>
    <w:rsid w:val="00556F91"/>
    <w:rsid w:val="00560271"/>
    <w:rsid w:val="0056504C"/>
    <w:rsid w:val="00565A4E"/>
    <w:rsid w:val="00570BE7"/>
    <w:rsid w:val="0057495A"/>
    <w:rsid w:val="00583B26"/>
    <w:rsid w:val="00583DE4"/>
    <w:rsid w:val="00585723"/>
    <w:rsid w:val="0058713A"/>
    <w:rsid w:val="00595350"/>
    <w:rsid w:val="00595BFD"/>
    <w:rsid w:val="005A5F87"/>
    <w:rsid w:val="005A66ED"/>
    <w:rsid w:val="005B26C0"/>
    <w:rsid w:val="005B5FC3"/>
    <w:rsid w:val="005B6F56"/>
    <w:rsid w:val="005C30D9"/>
    <w:rsid w:val="005C3494"/>
    <w:rsid w:val="005C7ADE"/>
    <w:rsid w:val="005D4878"/>
    <w:rsid w:val="005E184F"/>
    <w:rsid w:val="005E4498"/>
    <w:rsid w:val="005F3A80"/>
    <w:rsid w:val="005F411F"/>
    <w:rsid w:val="005F68E2"/>
    <w:rsid w:val="005F7644"/>
    <w:rsid w:val="00601251"/>
    <w:rsid w:val="00603520"/>
    <w:rsid w:val="00614244"/>
    <w:rsid w:val="00621D27"/>
    <w:rsid w:val="00625BF8"/>
    <w:rsid w:val="00633724"/>
    <w:rsid w:val="0063567E"/>
    <w:rsid w:val="006359C9"/>
    <w:rsid w:val="0064292F"/>
    <w:rsid w:val="00644968"/>
    <w:rsid w:val="00646CD9"/>
    <w:rsid w:val="00646D9D"/>
    <w:rsid w:val="00652A4B"/>
    <w:rsid w:val="006534B2"/>
    <w:rsid w:val="0065526A"/>
    <w:rsid w:val="0066704B"/>
    <w:rsid w:val="0066722A"/>
    <w:rsid w:val="006737E0"/>
    <w:rsid w:val="00674263"/>
    <w:rsid w:val="00680790"/>
    <w:rsid w:val="006834D2"/>
    <w:rsid w:val="00683646"/>
    <w:rsid w:val="006937C3"/>
    <w:rsid w:val="00696171"/>
    <w:rsid w:val="00696512"/>
    <w:rsid w:val="00697A85"/>
    <w:rsid w:val="00697D47"/>
    <w:rsid w:val="006A2C46"/>
    <w:rsid w:val="006A2CB6"/>
    <w:rsid w:val="006A4802"/>
    <w:rsid w:val="006A62A8"/>
    <w:rsid w:val="006A6E7E"/>
    <w:rsid w:val="006B4977"/>
    <w:rsid w:val="006B6A5F"/>
    <w:rsid w:val="006C0373"/>
    <w:rsid w:val="006C363E"/>
    <w:rsid w:val="006D12C7"/>
    <w:rsid w:val="006D26BD"/>
    <w:rsid w:val="006D43B7"/>
    <w:rsid w:val="006E116E"/>
    <w:rsid w:val="006E6DE7"/>
    <w:rsid w:val="006F51A9"/>
    <w:rsid w:val="006F5E2D"/>
    <w:rsid w:val="006F69BB"/>
    <w:rsid w:val="006F7873"/>
    <w:rsid w:val="00700DEA"/>
    <w:rsid w:val="00704074"/>
    <w:rsid w:val="00705A34"/>
    <w:rsid w:val="00706C69"/>
    <w:rsid w:val="007158B5"/>
    <w:rsid w:val="00720435"/>
    <w:rsid w:val="00721ECC"/>
    <w:rsid w:val="00722E83"/>
    <w:rsid w:val="007235DB"/>
    <w:rsid w:val="0072619F"/>
    <w:rsid w:val="00736EAE"/>
    <w:rsid w:val="007373EE"/>
    <w:rsid w:val="007462D5"/>
    <w:rsid w:val="00746FF1"/>
    <w:rsid w:val="00752EE7"/>
    <w:rsid w:val="007555FF"/>
    <w:rsid w:val="0076160A"/>
    <w:rsid w:val="00765C19"/>
    <w:rsid w:val="00774138"/>
    <w:rsid w:val="00774761"/>
    <w:rsid w:val="00774AC1"/>
    <w:rsid w:val="00776B6D"/>
    <w:rsid w:val="0077719A"/>
    <w:rsid w:val="007775B7"/>
    <w:rsid w:val="00782DD7"/>
    <w:rsid w:val="007860D4"/>
    <w:rsid w:val="007A23E7"/>
    <w:rsid w:val="007A30B7"/>
    <w:rsid w:val="007B19DA"/>
    <w:rsid w:val="007B24A6"/>
    <w:rsid w:val="007C6EED"/>
    <w:rsid w:val="007C7CB5"/>
    <w:rsid w:val="007D1B4C"/>
    <w:rsid w:val="007E25AA"/>
    <w:rsid w:val="007E2FDC"/>
    <w:rsid w:val="007F0367"/>
    <w:rsid w:val="007F2BCC"/>
    <w:rsid w:val="007F65DB"/>
    <w:rsid w:val="007F7410"/>
    <w:rsid w:val="00802AA3"/>
    <w:rsid w:val="00804825"/>
    <w:rsid w:val="0080538F"/>
    <w:rsid w:val="0080710E"/>
    <w:rsid w:val="00813278"/>
    <w:rsid w:val="0081613A"/>
    <w:rsid w:val="008173DF"/>
    <w:rsid w:val="00817F02"/>
    <w:rsid w:val="00822AF6"/>
    <w:rsid w:val="008235E3"/>
    <w:rsid w:val="0082529F"/>
    <w:rsid w:val="0082533B"/>
    <w:rsid w:val="00834B70"/>
    <w:rsid w:val="008443C9"/>
    <w:rsid w:val="00846E6F"/>
    <w:rsid w:val="00850447"/>
    <w:rsid w:val="00856153"/>
    <w:rsid w:val="00856632"/>
    <w:rsid w:val="008657E6"/>
    <w:rsid w:val="0087200E"/>
    <w:rsid w:val="0087384C"/>
    <w:rsid w:val="00876627"/>
    <w:rsid w:val="00894310"/>
    <w:rsid w:val="008A05B1"/>
    <w:rsid w:val="008A518F"/>
    <w:rsid w:val="008B0B14"/>
    <w:rsid w:val="008B0BDD"/>
    <w:rsid w:val="008B2D59"/>
    <w:rsid w:val="008C142A"/>
    <w:rsid w:val="008C1621"/>
    <w:rsid w:val="008C6F6F"/>
    <w:rsid w:val="008C7186"/>
    <w:rsid w:val="008D194F"/>
    <w:rsid w:val="008D2BA0"/>
    <w:rsid w:val="008D4EAA"/>
    <w:rsid w:val="008D508A"/>
    <w:rsid w:val="008D62CC"/>
    <w:rsid w:val="008E7068"/>
    <w:rsid w:val="008F19E6"/>
    <w:rsid w:val="008F460B"/>
    <w:rsid w:val="008F65BB"/>
    <w:rsid w:val="008F69D2"/>
    <w:rsid w:val="00904379"/>
    <w:rsid w:val="00904392"/>
    <w:rsid w:val="00921940"/>
    <w:rsid w:val="00921DD6"/>
    <w:rsid w:val="00924DCE"/>
    <w:rsid w:val="00925903"/>
    <w:rsid w:val="00925BA7"/>
    <w:rsid w:val="009260D1"/>
    <w:rsid w:val="00930FEA"/>
    <w:rsid w:val="00931E8F"/>
    <w:rsid w:val="00940D2E"/>
    <w:rsid w:val="00952647"/>
    <w:rsid w:val="00954706"/>
    <w:rsid w:val="009547AD"/>
    <w:rsid w:val="00960F62"/>
    <w:rsid w:val="0096347B"/>
    <w:rsid w:val="009638C3"/>
    <w:rsid w:val="0096395E"/>
    <w:rsid w:val="009654FC"/>
    <w:rsid w:val="00972058"/>
    <w:rsid w:val="00974560"/>
    <w:rsid w:val="009805AC"/>
    <w:rsid w:val="00984136"/>
    <w:rsid w:val="009A0E0A"/>
    <w:rsid w:val="009A388E"/>
    <w:rsid w:val="009A4DC1"/>
    <w:rsid w:val="009A6172"/>
    <w:rsid w:val="009B3B67"/>
    <w:rsid w:val="009B52D5"/>
    <w:rsid w:val="009B6E4D"/>
    <w:rsid w:val="009B7976"/>
    <w:rsid w:val="009C024A"/>
    <w:rsid w:val="009C19E9"/>
    <w:rsid w:val="009C217F"/>
    <w:rsid w:val="009C47BB"/>
    <w:rsid w:val="009C6160"/>
    <w:rsid w:val="009E2E69"/>
    <w:rsid w:val="009E440E"/>
    <w:rsid w:val="009E711E"/>
    <w:rsid w:val="009F0743"/>
    <w:rsid w:val="009F62A4"/>
    <w:rsid w:val="00A04400"/>
    <w:rsid w:val="00A1418E"/>
    <w:rsid w:val="00A34358"/>
    <w:rsid w:val="00A41584"/>
    <w:rsid w:val="00A521FE"/>
    <w:rsid w:val="00A54BD5"/>
    <w:rsid w:val="00A568B0"/>
    <w:rsid w:val="00A64C2E"/>
    <w:rsid w:val="00A83F51"/>
    <w:rsid w:val="00A84F27"/>
    <w:rsid w:val="00A8600C"/>
    <w:rsid w:val="00A866C8"/>
    <w:rsid w:val="00AA1378"/>
    <w:rsid w:val="00AA3D73"/>
    <w:rsid w:val="00AA77D8"/>
    <w:rsid w:val="00AB0E16"/>
    <w:rsid w:val="00AC5596"/>
    <w:rsid w:val="00AD0A61"/>
    <w:rsid w:val="00AD39E2"/>
    <w:rsid w:val="00AE54FC"/>
    <w:rsid w:val="00AE7092"/>
    <w:rsid w:val="00AF6A24"/>
    <w:rsid w:val="00B01A9D"/>
    <w:rsid w:val="00B04E46"/>
    <w:rsid w:val="00B12781"/>
    <w:rsid w:val="00B20C8A"/>
    <w:rsid w:val="00B231AE"/>
    <w:rsid w:val="00B31693"/>
    <w:rsid w:val="00B34A5F"/>
    <w:rsid w:val="00B35FE4"/>
    <w:rsid w:val="00B3610E"/>
    <w:rsid w:val="00B36E5B"/>
    <w:rsid w:val="00B40584"/>
    <w:rsid w:val="00B43512"/>
    <w:rsid w:val="00B50725"/>
    <w:rsid w:val="00B525C3"/>
    <w:rsid w:val="00B52F85"/>
    <w:rsid w:val="00B54D1F"/>
    <w:rsid w:val="00B567F5"/>
    <w:rsid w:val="00B56F2E"/>
    <w:rsid w:val="00B56FA9"/>
    <w:rsid w:val="00B6174F"/>
    <w:rsid w:val="00B641C7"/>
    <w:rsid w:val="00B701DE"/>
    <w:rsid w:val="00B72AC7"/>
    <w:rsid w:val="00BB0873"/>
    <w:rsid w:val="00BB2C5D"/>
    <w:rsid w:val="00BC0F7A"/>
    <w:rsid w:val="00BC214A"/>
    <w:rsid w:val="00BC2DC6"/>
    <w:rsid w:val="00BC33BE"/>
    <w:rsid w:val="00BD0038"/>
    <w:rsid w:val="00BD0618"/>
    <w:rsid w:val="00BD4AD1"/>
    <w:rsid w:val="00BD6C54"/>
    <w:rsid w:val="00BE4100"/>
    <w:rsid w:val="00BF0C6D"/>
    <w:rsid w:val="00BF504E"/>
    <w:rsid w:val="00BF63F0"/>
    <w:rsid w:val="00BF73DF"/>
    <w:rsid w:val="00C01F43"/>
    <w:rsid w:val="00C02CA8"/>
    <w:rsid w:val="00C03C2C"/>
    <w:rsid w:val="00C049DB"/>
    <w:rsid w:val="00C06A5A"/>
    <w:rsid w:val="00C15E7C"/>
    <w:rsid w:val="00C16312"/>
    <w:rsid w:val="00C24511"/>
    <w:rsid w:val="00C2627C"/>
    <w:rsid w:val="00C27133"/>
    <w:rsid w:val="00C3185F"/>
    <w:rsid w:val="00C348BE"/>
    <w:rsid w:val="00C566AE"/>
    <w:rsid w:val="00C6014F"/>
    <w:rsid w:val="00C64712"/>
    <w:rsid w:val="00C753E3"/>
    <w:rsid w:val="00C766D9"/>
    <w:rsid w:val="00C76E77"/>
    <w:rsid w:val="00C805D8"/>
    <w:rsid w:val="00C8158F"/>
    <w:rsid w:val="00C87189"/>
    <w:rsid w:val="00C93ED7"/>
    <w:rsid w:val="00C955BC"/>
    <w:rsid w:val="00C95C8B"/>
    <w:rsid w:val="00CA39A0"/>
    <w:rsid w:val="00CA3C36"/>
    <w:rsid w:val="00CA78FA"/>
    <w:rsid w:val="00CB401C"/>
    <w:rsid w:val="00CB4891"/>
    <w:rsid w:val="00CB584F"/>
    <w:rsid w:val="00CC0811"/>
    <w:rsid w:val="00CC2343"/>
    <w:rsid w:val="00CC2DDB"/>
    <w:rsid w:val="00CC3A26"/>
    <w:rsid w:val="00CC3EAD"/>
    <w:rsid w:val="00CD0FF9"/>
    <w:rsid w:val="00CD27C8"/>
    <w:rsid w:val="00CD3B15"/>
    <w:rsid w:val="00CD6F6B"/>
    <w:rsid w:val="00CD7CF2"/>
    <w:rsid w:val="00CE0439"/>
    <w:rsid w:val="00CE278C"/>
    <w:rsid w:val="00CE6A8B"/>
    <w:rsid w:val="00CF4D9D"/>
    <w:rsid w:val="00D010E5"/>
    <w:rsid w:val="00D1267F"/>
    <w:rsid w:val="00D23942"/>
    <w:rsid w:val="00D25AA5"/>
    <w:rsid w:val="00D261C8"/>
    <w:rsid w:val="00D375A1"/>
    <w:rsid w:val="00D416C7"/>
    <w:rsid w:val="00D638E2"/>
    <w:rsid w:val="00D63992"/>
    <w:rsid w:val="00D73679"/>
    <w:rsid w:val="00D7511D"/>
    <w:rsid w:val="00D813D4"/>
    <w:rsid w:val="00D81478"/>
    <w:rsid w:val="00D8367D"/>
    <w:rsid w:val="00D8647C"/>
    <w:rsid w:val="00D86CF1"/>
    <w:rsid w:val="00D93DC4"/>
    <w:rsid w:val="00DA038D"/>
    <w:rsid w:val="00DA2348"/>
    <w:rsid w:val="00DA3767"/>
    <w:rsid w:val="00DA6802"/>
    <w:rsid w:val="00DB0EE9"/>
    <w:rsid w:val="00DB74C7"/>
    <w:rsid w:val="00DB79C3"/>
    <w:rsid w:val="00DC477E"/>
    <w:rsid w:val="00DC68CC"/>
    <w:rsid w:val="00DE173B"/>
    <w:rsid w:val="00DE1FCB"/>
    <w:rsid w:val="00DE2D91"/>
    <w:rsid w:val="00DF4882"/>
    <w:rsid w:val="00DF4C27"/>
    <w:rsid w:val="00DF6263"/>
    <w:rsid w:val="00DF7C5C"/>
    <w:rsid w:val="00E16029"/>
    <w:rsid w:val="00E177BD"/>
    <w:rsid w:val="00E23F50"/>
    <w:rsid w:val="00E24EFB"/>
    <w:rsid w:val="00E31C2D"/>
    <w:rsid w:val="00E42CCB"/>
    <w:rsid w:val="00E455AC"/>
    <w:rsid w:val="00E46B25"/>
    <w:rsid w:val="00E512EA"/>
    <w:rsid w:val="00E52862"/>
    <w:rsid w:val="00E52EE2"/>
    <w:rsid w:val="00E54F10"/>
    <w:rsid w:val="00E64DE7"/>
    <w:rsid w:val="00E666A5"/>
    <w:rsid w:val="00E735E1"/>
    <w:rsid w:val="00E74116"/>
    <w:rsid w:val="00E76973"/>
    <w:rsid w:val="00E77393"/>
    <w:rsid w:val="00E82BAD"/>
    <w:rsid w:val="00E83517"/>
    <w:rsid w:val="00E8533E"/>
    <w:rsid w:val="00E85FF1"/>
    <w:rsid w:val="00E8740A"/>
    <w:rsid w:val="00E878C7"/>
    <w:rsid w:val="00E9204F"/>
    <w:rsid w:val="00E9385A"/>
    <w:rsid w:val="00E938F2"/>
    <w:rsid w:val="00E93D56"/>
    <w:rsid w:val="00EA28C5"/>
    <w:rsid w:val="00EA3A74"/>
    <w:rsid w:val="00EC4751"/>
    <w:rsid w:val="00ED3FA2"/>
    <w:rsid w:val="00ED4F4A"/>
    <w:rsid w:val="00ED6D1D"/>
    <w:rsid w:val="00EF3A8F"/>
    <w:rsid w:val="00EF58DB"/>
    <w:rsid w:val="00F05840"/>
    <w:rsid w:val="00F154D6"/>
    <w:rsid w:val="00F27315"/>
    <w:rsid w:val="00F32291"/>
    <w:rsid w:val="00F345EB"/>
    <w:rsid w:val="00F34976"/>
    <w:rsid w:val="00F34BEC"/>
    <w:rsid w:val="00F36E75"/>
    <w:rsid w:val="00F3764B"/>
    <w:rsid w:val="00F51876"/>
    <w:rsid w:val="00F64C07"/>
    <w:rsid w:val="00F65601"/>
    <w:rsid w:val="00F6620A"/>
    <w:rsid w:val="00F7267A"/>
    <w:rsid w:val="00F734EA"/>
    <w:rsid w:val="00F80DE6"/>
    <w:rsid w:val="00F9309F"/>
    <w:rsid w:val="00F94682"/>
    <w:rsid w:val="00F96A29"/>
    <w:rsid w:val="00FA2F0A"/>
    <w:rsid w:val="00FA459D"/>
    <w:rsid w:val="00FA4F94"/>
    <w:rsid w:val="00FA6199"/>
    <w:rsid w:val="00FB0A65"/>
    <w:rsid w:val="00FB188C"/>
    <w:rsid w:val="00FB2999"/>
    <w:rsid w:val="00FB3B77"/>
    <w:rsid w:val="00FC3716"/>
    <w:rsid w:val="00FC7AD2"/>
    <w:rsid w:val="00FD1BB7"/>
    <w:rsid w:val="00FD1D58"/>
    <w:rsid w:val="00FD30F5"/>
    <w:rsid w:val="00FD5575"/>
    <w:rsid w:val="00FD5AA7"/>
    <w:rsid w:val="00FD74D5"/>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235</cp:revision>
  <cp:lastPrinted>2019-01-23T21:58:00Z</cp:lastPrinted>
  <dcterms:created xsi:type="dcterms:W3CDTF">2019-01-23T21:58:00Z</dcterms:created>
  <dcterms:modified xsi:type="dcterms:W3CDTF">2021-02-07T16:02:00Z</dcterms:modified>
</cp:coreProperties>
</file>